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BEB4" w14:textId="77777777" w:rsidR="005027D1" w:rsidRDefault="0003695B" w:rsidP="0003695B">
      <w:pPr>
        <w:jc w:val="center"/>
        <w:rPr>
          <w:b/>
        </w:rPr>
      </w:pPr>
      <w:r>
        <w:rPr>
          <w:b/>
        </w:rPr>
        <w:t>DECLARACIÓN DE PARTES RELACIONADAS</w:t>
      </w:r>
      <w:r w:rsidR="005027D1">
        <w:rPr>
          <w:b/>
        </w:rPr>
        <w:t xml:space="preserve"> </w:t>
      </w:r>
    </w:p>
    <w:p w14:paraId="354AD295" w14:textId="26563D28" w:rsidR="0003695B" w:rsidRDefault="005027D1" w:rsidP="0003695B">
      <w:pPr>
        <w:jc w:val="center"/>
        <w:rPr>
          <w:b/>
        </w:rPr>
      </w:pPr>
      <w:r>
        <w:rPr>
          <w:b/>
        </w:rPr>
        <w:t xml:space="preserve">ASPIRANTES </w:t>
      </w:r>
      <w:r w:rsidR="002908A6">
        <w:rPr>
          <w:b/>
        </w:rPr>
        <w:t>JUNTA DIRECTIVA DE FUNDACIÓN CONFIAR</w:t>
      </w:r>
    </w:p>
    <w:p w14:paraId="127D6FBB" w14:textId="623F3484" w:rsidR="0003695B" w:rsidRDefault="000B32DE" w:rsidP="0003695B">
      <w:pPr>
        <w:jc w:val="both"/>
        <w:rPr>
          <w:b/>
        </w:rPr>
      </w:pPr>
      <w:r>
        <w:rPr>
          <w:b/>
        </w:rPr>
        <w:t>Nombre: _______________________</w:t>
      </w:r>
    </w:p>
    <w:p w14:paraId="5BDDB829" w14:textId="690A8349" w:rsidR="000F08ED" w:rsidRPr="000F08ED" w:rsidRDefault="000F08ED" w:rsidP="0003695B">
      <w:pPr>
        <w:jc w:val="both"/>
        <w:rPr>
          <w:b/>
        </w:rPr>
      </w:pPr>
      <w:r w:rsidRPr="000F08ED">
        <w:rPr>
          <w:b/>
        </w:rPr>
        <w:t xml:space="preserve">La siguiente información tiene como propósito soportar el estudio de las prohibiciones que se encuentran en el Estatuto. Se realiza de manera previa considerando que el aspirante </w:t>
      </w:r>
      <w:r w:rsidR="002908A6">
        <w:rPr>
          <w:b/>
        </w:rPr>
        <w:t xml:space="preserve">a la Junta Directiva </w:t>
      </w:r>
      <w:r w:rsidRPr="000F08ED">
        <w:rPr>
          <w:b/>
        </w:rPr>
        <w:t>no debe estar incurso en ninguna causal de inhabilidad o incompatibilidad legal o estatutaria, en particular de las prohibiciones.</w:t>
      </w:r>
    </w:p>
    <w:p w14:paraId="171142BC" w14:textId="77777777" w:rsidR="005449AB" w:rsidRDefault="005449AB" w:rsidP="0003695B">
      <w:pPr>
        <w:jc w:val="both"/>
      </w:pPr>
    </w:p>
    <w:p w14:paraId="4EF7DD37" w14:textId="6717CC9B" w:rsidR="0003695B" w:rsidRDefault="000F08ED" w:rsidP="0003695B">
      <w:pPr>
        <w:jc w:val="both"/>
      </w:pPr>
      <w:r>
        <w:t>Por favor r</w:t>
      </w:r>
      <w:r w:rsidR="0003695B">
        <w:t xml:space="preserve">esponda </w:t>
      </w:r>
      <w:r w:rsidR="002706E6">
        <w:t>Sí</w:t>
      </w:r>
      <w:r w:rsidR="0003695B">
        <w:t xml:space="preserve"> o </w:t>
      </w:r>
      <w:r w:rsidR="002706E6">
        <w:t>N</w:t>
      </w:r>
      <w:r w:rsidR="0003695B">
        <w:t>o a las siguientes preguntas</w:t>
      </w:r>
      <w:r w:rsidR="002706E6">
        <w:t>. S</w:t>
      </w:r>
      <w:r w:rsidR="0003695B">
        <w:t>i su respuesta es afirmativa por favor diligenci</w:t>
      </w:r>
      <w:r w:rsidR="002706E6">
        <w:t>e</w:t>
      </w:r>
      <w:r w:rsidR="0003695B">
        <w:t xml:space="preserve"> la información solicitada a continuación de cada pregunta: </w:t>
      </w:r>
    </w:p>
    <w:p w14:paraId="15EE5D87" w14:textId="77777777" w:rsidR="0003695B" w:rsidRDefault="0003695B" w:rsidP="0003695B">
      <w:pPr>
        <w:jc w:val="both"/>
      </w:pPr>
      <w:r w:rsidRPr="000F08ED">
        <w:rPr>
          <w:b/>
          <w:bCs/>
        </w:rPr>
        <w:t>1. ¿Es usted administrador, directivo y/o miembro de cualquier órgano de control de una persona</w:t>
      </w:r>
      <w:r>
        <w:t xml:space="preserve"> </w:t>
      </w:r>
      <w:r w:rsidRPr="000F08ED">
        <w:rPr>
          <w:b/>
          <w:bCs/>
        </w:rPr>
        <w:t>jurídica?  Si ___ No 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695B" w14:paraId="137166DC" w14:textId="77777777" w:rsidTr="00A80B77">
        <w:tc>
          <w:tcPr>
            <w:tcW w:w="4414" w:type="dxa"/>
          </w:tcPr>
          <w:p w14:paraId="7486AFA6" w14:textId="77777777" w:rsidR="0003695B" w:rsidRDefault="0003695B" w:rsidP="00A80B77">
            <w:pPr>
              <w:jc w:val="both"/>
            </w:pPr>
            <w:r>
              <w:t>Nombre de la Persona Jurídica</w:t>
            </w:r>
          </w:p>
        </w:tc>
        <w:tc>
          <w:tcPr>
            <w:tcW w:w="4414" w:type="dxa"/>
          </w:tcPr>
          <w:p w14:paraId="6E0D6891" w14:textId="77777777" w:rsidR="0003695B" w:rsidRDefault="0003695B" w:rsidP="00A80B77">
            <w:pPr>
              <w:jc w:val="both"/>
            </w:pPr>
            <w:r>
              <w:t>Tipo de cargo que ostenta en la entidad</w:t>
            </w:r>
          </w:p>
        </w:tc>
      </w:tr>
      <w:tr w:rsidR="0003695B" w14:paraId="6DE0D00D" w14:textId="77777777" w:rsidTr="00A80B77">
        <w:tc>
          <w:tcPr>
            <w:tcW w:w="4414" w:type="dxa"/>
          </w:tcPr>
          <w:p w14:paraId="0083B3DB" w14:textId="77777777" w:rsidR="0003695B" w:rsidRDefault="0003695B" w:rsidP="00A80B77">
            <w:pPr>
              <w:jc w:val="both"/>
            </w:pPr>
          </w:p>
        </w:tc>
        <w:tc>
          <w:tcPr>
            <w:tcW w:w="4414" w:type="dxa"/>
          </w:tcPr>
          <w:p w14:paraId="5797994C" w14:textId="77777777" w:rsidR="0003695B" w:rsidRDefault="0003695B" w:rsidP="00A80B77">
            <w:pPr>
              <w:jc w:val="both"/>
            </w:pPr>
          </w:p>
        </w:tc>
      </w:tr>
      <w:tr w:rsidR="0003695B" w14:paraId="7752527F" w14:textId="77777777" w:rsidTr="00A80B77">
        <w:tc>
          <w:tcPr>
            <w:tcW w:w="4414" w:type="dxa"/>
          </w:tcPr>
          <w:p w14:paraId="649A670D" w14:textId="77777777" w:rsidR="0003695B" w:rsidRDefault="0003695B" w:rsidP="00A80B77">
            <w:pPr>
              <w:jc w:val="both"/>
            </w:pPr>
          </w:p>
        </w:tc>
        <w:tc>
          <w:tcPr>
            <w:tcW w:w="4414" w:type="dxa"/>
          </w:tcPr>
          <w:p w14:paraId="12703FF5" w14:textId="77777777" w:rsidR="0003695B" w:rsidRDefault="0003695B" w:rsidP="00A80B77">
            <w:pPr>
              <w:jc w:val="both"/>
            </w:pPr>
          </w:p>
        </w:tc>
      </w:tr>
      <w:tr w:rsidR="0003695B" w14:paraId="74ADB475" w14:textId="77777777" w:rsidTr="00A80B77">
        <w:tc>
          <w:tcPr>
            <w:tcW w:w="4414" w:type="dxa"/>
          </w:tcPr>
          <w:p w14:paraId="2C33D0B1" w14:textId="77777777" w:rsidR="0003695B" w:rsidRDefault="0003695B" w:rsidP="00A80B77">
            <w:pPr>
              <w:jc w:val="both"/>
            </w:pPr>
          </w:p>
        </w:tc>
        <w:tc>
          <w:tcPr>
            <w:tcW w:w="4414" w:type="dxa"/>
          </w:tcPr>
          <w:p w14:paraId="5AD9E832" w14:textId="77777777" w:rsidR="0003695B" w:rsidRDefault="0003695B" w:rsidP="00A80B77">
            <w:pPr>
              <w:jc w:val="both"/>
            </w:pPr>
          </w:p>
        </w:tc>
      </w:tr>
    </w:tbl>
    <w:p w14:paraId="46F0D4BB" w14:textId="77777777" w:rsidR="00270442" w:rsidRDefault="00270442"/>
    <w:p w14:paraId="201DD6E3" w14:textId="77777777" w:rsidR="0003695B" w:rsidRPr="000F08ED" w:rsidRDefault="0003695B">
      <w:pPr>
        <w:rPr>
          <w:b/>
          <w:bCs/>
        </w:rPr>
      </w:pPr>
      <w:r w:rsidRPr="000F08ED">
        <w:rPr>
          <w:b/>
          <w:bCs/>
        </w:rPr>
        <w:t>2. ¿Tiene usted participación accionaria en una persona jurídica?</w:t>
      </w:r>
      <w:r w:rsidR="002706E6" w:rsidRPr="000F08ED">
        <w:rPr>
          <w:b/>
          <w:bCs/>
        </w:rPr>
        <w:t xml:space="preserve"> Si ___ No 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695B" w14:paraId="1DA17B98" w14:textId="77777777" w:rsidTr="00A80B77">
        <w:tc>
          <w:tcPr>
            <w:tcW w:w="4414" w:type="dxa"/>
          </w:tcPr>
          <w:p w14:paraId="33C98AD9" w14:textId="77777777" w:rsidR="0003695B" w:rsidRDefault="0003695B" w:rsidP="00A80B77">
            <w:pPr>
              <w:jc w:val="both"/>
            </w:pPr>
            <w:r>
              <w:t>Nombre de la Persona Jurídica</w:t>
            </w:r>
          </w:p>
        </w:tc>
        <w:tc>
          <w:tcPr>
            <w:tcW w:w="4414" w:type="dxa"/>
          </w:tcPr>
          <w:p w14:paraId="55E06C24" w14:textId="77777777" w:rsidR="0003695B" w:rsidRDefault="0003695B" w:rsidP="00A80B77">
            <w:pPr>
              <w:jc w:val="both"/>
            </w:pPr>
            <w:r>
              <w:t>Porcentaje de participación</w:t>
            </w:r>
          </w:p>
        </w:tc>
      </w:tr>
      <w:tr w:rsidR="0003695B" w14:paraId="03BC0C05" w14:textId="77777777" w:rsidTr="00A80B77">
        <w:tc>
          <w:tcPr>
            <w:tcW w:w="4414" w:type="dxa"/>
          </w:tcPr>
          <w:p w14:paraId="570F39E1" w14:textId="77777777" w:rsidR="0003695B" w:rsidRDefault="0003695B" w:rsidP="00A80B77">
            <w:pPr>
              <w:jc w:val="both"/>
            </w:pPr>
          </w:p>
        </w:tc>
        <w:tc>
          <w:tcPr>
            <w:tcW w:w="4414" w:type="dxa"/>
          </w:tcPr>
          <w:p w14:paraId="7E2C4766" w14:textId="77777777" w:rsidR="0003695B" w:rsidRDefault="0003695B" w:rsidP="00A80B77">
            <w:pPr>
              <w:jc w:val="both"/>
            </w:pPr>
          </w:p>
        </w:tc>
      </w:tr>
      <w:tr w:rsidR="0003695B" w14:paraId="268F247A" w14:textId="77777777" w:rsidTr="00A80B77">
        <w:tc>
          <w:tcPr>
            <w:tcW w:w="4414" w:type="dxa"/>
          </w:tcPr>
          <w:p w14:paraId="6025C7F3" w14:textId="77777777" w:rsidR="0003695B" w:rsidRDefault="0003695B" w:rsidP="00A80B77">
            <w:pPr>
              <w:jc w:val="both"/>
            </w:pPr>
          </w:p>
        </w:tc>
        <w:tc>
          <w:tcPr>
            <w:tcW w:w="4414" w:type="dxa"/>
          </w:tcPr>
          <w:p w14:paraId="24748E98" w14:textId="77777777" w:rsidR="0003695B" w:rsidRDefault="0003695B" w:rsidP="00A80B77">
            <w:pPr>
              <w:jc w:val="both"/>
            </w:pPr>
          </w:p>
        </w:tc>
      </w:tr>
      <w:tr w:rsidR="0003695B" w14:paraId="5D6C549B" w14:textId="77777777" w:rsidTr="00A80B77">
        <w:tc>
          <w:tcPr>
            <w:tcW w:w="4414" w:type="dxa"/>
          </w:tcPr>
          <w:p w14:paraId="5C772C31" w14:textId="77777777" w:rsidR="0003695B" w:rsidRDefault="0003695B" w:rsidP="00A80B77">
            <w:pPr>
              <w:jc w:val="both"/>
            </w:pPr>
          </w:p>
        </w:tc>
        <w:tc>
          <w:tcPr>
            <w:tcW w:w="4414" w:type="dxa"/>
          </w:tcPr>
          <w:p w14:paraId="62E745C4" w14:textId="77777777" w:rsidR="0003695B" w:rsidRDefault="0003695B" w:rsidP="00A80B77">
            <w:pPr>
              <w:jc w:val="both"/>
            </w:pPr>
          </w:p>
        </w:tc>
      </w:tr>
    </w:tbl>
    <w:p w14:paraId="1FF6A76F" w14:textId="77777777" w:rsidR="002706E6" w:rsidRDefault="002706E6" w:rsidP="002706E6">
      <w:pPr>
        <w:jc w:val="both"/>
      </w:pPr>
    </w:p>
    <w:p w14:paraId="54822118" w14:textId="444224C4" w:rsidR="002706E6" w:rsidRPr="000F08ED" w:rsidRDefault="002908A6" w:rsidP="002706E6">
      <w:pPr>
        <w:jc w:val="both"/>
        <w:rPr>
          <w:b/>
          <w:bCs/>
        </w:rPr>
      </w:pPr>
      <w:r>
        <w:rPr>
          <w:b/>
          <w:bCs/>
        </w:rPr>
        <w:t>3</w:t>
      </w:r>
      <w:r w:rsidR="002706E6" w:rsidRPr="000F08ED">
        <w:rPr>
          <w:b/>
          <w:bCs/>
        </w:rPr>
        <w:t>. Indique si tiene cónyuge o compañero(a) permanente: Si ___ No 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3402"/>
      </w:tblGrid>
      <w:tr w:rsidR="002706E6" w14:paraId="5FC96EFF" w14:textId="77777777" w:rsidTr="00A80B77">
        <w:tc>
          <w:tcPr>
            <w:tcW w:w="4957" w:type="dxa"/>
          </w:tcPr>
          <w:p w14:paraId="1F3C7268" w14:textId="77777777" w:rsidR="002706E6" w:rsidRDefault="002706E6" w:rsidP="00A80B77">
            <w:pPr>
              <w:jc w:val="both"/>
            </w:pPr>
            <w:r>
              <w:t>Nombre del cónyuge o compañero permanente</w:t>
            </w:r>
          </w:p>
        </w:tc>
        <w:tc>
          <w:tcPr>
            <w:tcW w:w="3402" w:type="dxa"/>
          </w:tcPr>
          <w:p w14:paraId="6CFDCDB4" w14:textId="77777777" w:rsidR="002706E6" w:rsidRDefault="002706E6" w:rsidP="00A80B77">
            <w:pPr>
              <w:jc w:val="both"/>
            </w:pPr>
            <w:r>
              <w:t>Cédula de Ciudadanía</w:t>
            </w:r>
          </w:p>
        </w:tc>
      </w:tr>
      <w:tr w:rsidR="002706E6" w14:paraId="79E298B9" w14:textId="77777777" w:rsidTr="00A80B77">
        <w:tc>
          <w:tcPr>
            <w:tcW w:w="4957" w:type="dxa"/>
          </w:tcPr>
          <w:p w14:paraId="4DB4092C" w14:textId="77777777" w:rsidR="002706E6" w:rsidRDefault="002706E6" w:rsidP="00A80B77">
            <w:pPr>
              <w:jc w:val="both"/>
            </w:pPr>
          </w:p>
        </w:tc>
        <w:tc>
          <w:tcPr>
            <w:tcW w:w="3402" w:type="dxa"/>
          </w:tcPr>
          <w:p w14:paraId="0ED0C357" w14:textId="77777777" w:rsidR="002706E6" w:rsidRDefault="002706E6" w:rsidP="00A80B77">
            <w:pPr>
              <w:jc w:val="both"/>
            </w:pPr>
          </w:p>
        </w:tc>
      </w:tr>
    </w:tbl>
    <w:p w14:paraId="0509F349" w14:textId="15026846" w:rsidR="002706E6" w:rsidRDefault="002706E6" w:rsidP="0003695B">
      <w:pPr>
        <w:jc w:val="both"/>
      </w:pPr>
    </w:p>
    <w:p w14:paraId="69C6F795" w14:textId="05BF57C9" w:rsidR="0003695B" w:rsidRPr="000F08ED" w:rsidRDefault="002908A6" w:rsidP="0003695B">
      <w:pPr>
        <w:jc w:val="both"/>
        <w:rPr>
          <w:b/>
          <w:bCs/>
        </w:rPr>
      </w:pPr>
      <w:r>
        <w:rPr>
          <w:b/>
          <w:bCs/>
        </w:rPr>
        <w:t>3</w:t>
      </w:r>
      <w:r w:rsidR="000F08ED" w:rsidRPr="000F08ED">
        <w:rPr>
          <w:b/>
          <w:bCs/>
        </w:rPr>
        <w:t xml:space="preserve">.1 </w:t>
      </w:r>
      <w:r w:rsidR="0003695B" w:rsidRPr="000F08ED">
        <w:rPr>
          <w:b/>
          <w:bCs/>
        </w:rPr>
        <w:t xml:space="preserve">Indique si su cónyuge, compañero(a) permanente o sus familiares hasta el </w:t>
      </w:r>
      <w:r w:rsidR="000B32DE" w:rsidRPr="000F08ED">
        <w:rPr>
          <w:b/>
          <w:bCs/>
        </w:rPr>
        <w:t>2</w:t>
      </w:r>
      <w:r w:rsidR="0003695B" w:rsidRPr="000F08ED">
        <w:rPr>
          <w:b/>
          <w:bCs/>
        </w:rPr>
        <w:t xml:space="preserve">° grado de consanguinidad, 2° de afinidad y único civil, están en las causales descritas en los numerales 1 y 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3695B" w14:paraId="2F484519" w14:textId="77777777" w:rsidTr="0003695B">
        <w:tc>
          <w:tcPr>
            <w:tcW w:w="1765" w:type="dxa"/>
          </w:tcPr>
          <w:p w14:paraId="1114F496" w14:textId="77777777" w:rsidR="0003695B" w:rsidRDefault="0003695B" w:rsidP="0003695B">
            <w:pPr>
              <w:jc w:val="both"/>
            </w:pPr>
            <w:r>
              <w:t>Nombre de la persona</w:t>
            </w:r>
          </w:p>
        </w:tc>
        <w:tc>
          <w:tcPr>
            <w:tcW w:w="1765" w:type="dxa"/>
          </w:tcPr>
          <w:p w14:paraId="6BF7CFB8" w14:textId="77777777" w:rsidR="0003695B" w:rsidRDefault="0003695B" w:rsidP="0003695B">
            <w:pPr>
              <w:jc w:val="both"/>
            </w:pPr>
            <w:r>
              <w:t>Parentesco</w:t>
            </w:r>
          </w:p>
        </w:tc>
        <w:tc>
          <w:tcPr>
            <w:tcW w:w="1766" w:type="dxa"/>
          </w:tcPr>
          <w:p w14:paraId="1CE8ACA6" w14:textId="77777777" w:rsidR="0003695B" w:rsidRDefault="0003695B" w:rsidP="0003695B">
            <w:pPr>
              <w:jc w:val="both"/>
            </w:pPr>
            <w:r>
              <w:t>Nombre de la persona jurídica</w:t>
            </w:r>
          </w:p>
        </w:tc>
        <w:tc>
          <w:tcPr>
            <w:tcW w:w="1766" w:type="dxa"/>
          </w:tcPr>
          <w:p w14:paraId="253417E0" w14:textId="77777777" w:rsidR="0003695B" w:rsidRDefault="0003695B" w:rsidP="0003695B">
            <w:pPr>
              <w:jc w:val="both"/>
            </w:pPr>
            <w:r>
              <w:t>Tipo de cargo que ostenta en la entidad</w:t>
            </w:r>
          </w:p>
        </w:tc>
        <w:tc>
          <w:tcPr>
            <w:tcW w:w="1766" w:type="dxa"/>
          </w:tcPr>
          <w:p w14:paraId="5A84AF5C" w14:textId="77777777" w:rsidR="0003695B" w:rsidRDefault="0003695B" w:rsidP="0003695B">
            <w:pPr>
              <w:jc w:val="both"/>
            </w:pPr>
            <w:r>
              <w:t>Porcentaje de participación</w:t>
            </w:r>
          </w:p>
        </w:tc>
      </w:tr>
      <w:tr w:rsidR="0003695B" w14:paraId="7B435FCD" w14:textId="77777777" w:rsidTr="0003695B">
        <w:tc>
          <w:tcPr>
            <w:tcW w:w="1765" w:type="dxa"/>
          </w:tcPr>
          <w:p w14:paraId="028FA069" w14:textId="77777777" w:rsidR="0003695B" w:rsidRDefault="0003695B" w:rsidP="0003695B">
            <w:pPr>
              <w:jc w:val="both"/>
            </w:pPr>
          </w:p>
        </w:tc>
        <w:tc>
          <w:tcPr>
            <w:tcW w:w="1765" w:type="dxa"/>
          </w:tcPr>
          <w:p w14:paraId="5B0984D4" w14:textId="77777777" w:rsidR="0003695B" w:rsidRDefault="0003695B" w:rsidP="0003695B">
            <w:pPr>
              <w:jc w:val="both"/>
            </w:pPr>
          </w:p>
        </w:tc>
        <w:tc>
          <w:tcPr>
            <w:tcW w:w="1766" w:type="dxa"/>
          </w:tcPr>
          <w:p w14:paraId="1739AB10" w14:textId="77777777" w:rsidR="0003695B" w:rsidRDefault="0003695B" w:rsidP="0003695B">
            <w:pPr>
              <w:jc w:val="both"/>
            </w:pPr>
          </w:p>
        </w:tc>
        <w:tc>
          <w:tcPr>
            <w:tcW w:w="1766" w:type="dxa"/>
          </w:tcPr>
          <w:p w14:paraId="1A643A77" w14:textId="77777777" w:rsidR="0003695B" w:rsidRDefault="0003695B" w:rsidP="0003695B">
            <w:pPr>
              <w:jc w:val="both"/>
            </w:pPr>
          </w:p>
        </w:tc>
        <w:tc>
          <w:tcPr>
            <w:tcW w:w="1766" w:type="dxa"/>
          </w:tcPr>
          <w:p w14:paraId="12239CCF" w14:textId="77777777" w:rsidR="0003695B" w:rsidRDefault="0003695B" w:rsidP="0003695B">
            <w:pPr>
              <w:jc w:val="both"/>
            </w:pPr>
          </w:p>
        </w:tc>
      </w:tr>
      <w:tr w:rsidR="0003695B" w14:paraId="67717A78" w14:textId="77777777" w:rsidTr="0003695B">
        <w:tc>
          <w:tcPr>
            <w:tcW w:w="1765" w:type="dxa"/>
          </w:tcPr>
          <w:p w14:paraId="62BF3AED" w14:textId="77777777" w:rsidR="0003695B" w:rsidRDefault="0003695B" w:rsidP="0003695B">
            <w:pPr>
              <w:jc w:val="both"/>
            </w:pPr>
          </w:p>
        </w:tc>
        <w:tc>
          <w:tcPr>
            <w:tcW w:w="1765" w:type="dxa"/>
          </w:tcPr>
          <w:p w14:paraId="5D446EE3" w14:textId="77777777" w:rsidR="0003695B" w:rsidRDefault="0003695B" w:rsidP="0003695B">
            <w:pPr>
              <w:jc w:val="both"/>
            </w:pPr>
          </w:p>
        </w:tc>
        <w:tc>
          <w:tcPr>
            <w:tcW w:w="1766" w:type="dxa"/>
          </w:tcPr>
          <w:p w14:paraId="255EDDAC" w14:textId="77777777" w:rsidR="0003695B" w:rsidRDefault="0003695B" w:rsidP="0003695B">
            <w:pPr>
              <w:jc w:val="both"/>
            </w:pPr>
          </w:p>
        </w:tc>
        <w:tc>
          <w:tcPr>
            <w:tcW w:w="1766" w:type="dxa"/>
          </w:tcPr>
          <w:p w14:paraId="436AD5D8" w14:textId="77777777" w:rsidR="0003695B" w:rsidRDefault="0003695B" w:rsidP="0003695B">
            <w:pPr>
              <w:jc w:val="both"/>
            </w:pPr>
          </w:p>
        </w:tc>
        <w:tc>
          <w:tcPr>
            <w:tcW w:w="1766" w:type="dxa"/>
          </w:tcPr>
          <w:p w14:paraId="749A8872" w14:textId="77777777" w:rsidR="0003695B" w:rsidRDefault="0003695B" w:rsidP="0003695B">
            <w:pPr>
              <w:jc w:val="both"/>
            </w:pPr>
          </w:p>
        </w:tc>
      </w:tr>
      <w:tr w:rsidR="0003695B" w14:paraId="3E0D692B" w14:textId="77777777" w:rsidTr="0003695B">
        <w:tc>
          <w:tcPr>
            <w:tcW w:w="1765" w:type="dxa"/>
          </w:tcPr>
          <w:p w14:paraId="07742D95" w14:textId="77777777" w:rsidR="0003695B" w:rsidRDefault="0003695B" w:rsidP="0003695B">
            <w:pPr>
              <w:jc w:val="both"/>
            </w:pPr>
          </w:p>
        </w:tc>
        <w:tc>
          <w:tcPr>
            <w:tcW w:w="1765" w:type="dxa"/>
          </w:tcPr>
          <w:p w14:paraId="0F055465" w14:textId="77777777" w:rsidR="0003695B" w:rsidRDefault="0003695B" w:rsidP="0003695B">
            <w:pPr>
              <w:jc w:val="both"/>
            </w:pPr>
          </w:p>
        </w:tc>
        <w:tc>
          <w:tcPr>
            <w:tcW w:w="1766" w:type="dxa"/>
          </w:tcPr>
          <w:p w14:paraId="5A83610F" w14:textId="77777777" w:rsidR="0003695B" w:rsidRDefault="0003695B" w:rsidP="0003695B">
            <w:pPr>
              <w:jc w:val="both"/>
            </w:pPr>
          </w:p>
        </w:tc>
        <w:tc>
          <w:tcPr>
            <w:tcW w:w="1766" w:type="dxa"/>
          </w:tcPr>
          <w:p w14:paraId="7D2F6964" w14:textId="77777777" w:rsidR="0003695B" w:rsidRDefault="0003695B" w:rsidP="0003695B">
            <w:pPr>
              <w:jc w:val="both"/>
            </w:pPr>
          </w:p>
        </w:tc>
        <w:tc>
          <w:tcPr>
            <w:tcW w:w="1766" w:type="dxa"/>
          </w:tcPr>
          <w:p w14:paraId="1EEB2594" w14:textId="77777777" w:rsidR="0003695B" w:rsidRDefault="0003695B" w:rsidP="0003695B">
            <w:pPr>
              <w:jc w:val="both"/>
            </w:pPr>
          </w:p>
        </w:tc>
      </w:tr>
    </w:tbl>
    <w:p w14:paraId="23887EA0" w14:textId="77777777" w:rsidR="002706E6" w:rsidRPr="000F08ED" w:rsidRDefault="002706E6" w:rsidP="0003695B">
      <w:pPr>
        <w:jc w:val="both"/>
        <w:rPr>
          <w:b/>
          <w:bCs/>
        </w:rPr>
      </w:pPr>
    </w:p>
    <w:p w14:paraId="466E7819" w14:textId="4772F4EC" w:rsidR="00B932D9" w:rsidRPr="000F08ED" w:rsidRDefault="002908A6" w:rsidP="0003695B">
      <w:pPr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="0003695B" w:rsidRPr="000F08ED">
        <w:rPr>
          <w:b/>
          <w:bCs/>
        </w:rPr>
        <w:t xml:space="preserve">. </w:t>
      </w:r>
      <w:r w:rsidR="000B32DE" w:rsidRPr="000F08ED">
        <w:rPr>
          <w:b/>
          <w:bCs/>
        </w:rPr>
        <w:t>Indique</w:t>
      </w:r>
      <w:r w:rsidR="0003695B" w:rsidRPr="000F08ED">
        <w:rPr>
          <w:b/>
          <w:bCs/>
        </w:rPr>
        <w:t xml:space="preserve"> las personas que se encuentren </w:t>
      </w:r>
      <w:r w:rsidR="000B32DE" w:rsidRPr="000F08ED">
        <w:rPr>
          <w:b/>
          <w:bCs/>
        </w:rPr>
        <w:t xml:space="preserve">con usted </w:t>
      </w:r>
      <w:r w:rsidR="0003695B" w:rsidRPr="000F08ED">
        <w:rPr>
          <w:b/>
          <w:bCs/>
        </w:rPr>
        <w:t xml:space="preserve">en relación de parentesco hasta el </w:t>
      </w:r>
      <w:r w:rsidR="00E471E1">
        <w:rPr>
          <w:b/>
          <w:bCs/>
        </w:rPr>
        <w:t>4</w:t>
      </w:r>
      <w:r w:rsidR="0003695B" w:rsidRPr="000F08ED">
        <w:rPr>
          <w:b/>
          <w:bCs/>
        </w:rPr>
        <w:t>° grado de consanguinidad</w:t>
      </w:r>
      <w:r w:rsidR="00B932D9" w:rsidRPr="000F08ED">
        <w:rPr>
          <w:b/>
          <w:bCs/>
        </w:rPr>
        <w:t>:</w:t>
      </w:r>
    </w:p>
    <w:p w14:paraId="170224DC" w14:textId="77777777" w:rsidR="0003695B" w:rsidRDefault="00B932D9" w:rsidP="00B932D9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Primer grado: Padre, madre, hijo(a) </w:t>
      </w:r>
    </w:p>
    <w:p w14:paraId="484CD43A" w14:textId="77777777" w:rsidR="00B932D9" w:rsidRDefault="00B932D9" w:rsidP="00B932D9">
      <w:pPr>
        <w:pStyle w:val="Prrafodelista"/>
        <w:numPr>
          <w:ilvl w:val="0"/>
          <w:numId w:val="1"/>
        </w:numPr>
        <w:spacing w:after="0"/>
        <w:jc w:val="both"/>
      </w:pPr>
      <w:r>
        <w:t>Segundo grado: Abuelo(a), nieto(a), hermano(a)</w:t>
      </w:r>
    </w:p>
    <w:p w14:paraId="5A1536BD" w14:textId="44E5B785" w:rsidR="00E471E1" w:rsidRDefault="00E471E1" w:rsidP="00E471E1">
      <w:pPr>
        <w:pStyle w:val="Prrafodelista"/>
        <w:numPr>
          <w:ilvl w:val="0"/>
          <w:numId w:val="1"/>
        </w:numPr>
        <w:spacing w:after="0"/>
        <w:jc w:val="both"/>
      </w:pPr>
      <w:r>
        <w:t>Tercer</w:t>
      </w:r>
      <w:r>
        <w:t xml:space="preserve"> grado: </w:t>
      </w:r>
      <w:r>
        <w:t>Bisa</w:t>
      </w:r>
      <w:r>
        <w:t xml:space="preserve">buelo(a), </w:t>
      </w:r>
      <w:r>
        <w:t>bis</w:t>
      </w:r>
      <w:r>
        <w:t xml:space="preserve">nieto(a), </w:t>
      </w:r>
      <w:r>
        <w:t>tío</w:t>
      </w:r>
      <w:r>
        <w:t>(a)</w:t>
      </w:r>
      <w:r>
        <w:t>, sobrino(a)</w:t>
      </w:r>
    </w:p>
    <w:p w14:paraId="3BBE3359" w14:textId="6A5605FE" w:rsidR="00E471E1" w:rsidRDefault="00E471E1" w:rsidP="00E471E1">
      <w:pPr>
        <w:pStyle w:val="Prrafodelista"/>
        <w:numPr>
          <w:ilvl w:val="0"/>
          <w:numId w:val="1"/>
        </w:numPr>
        <w:spacing w:after="0"/>
        <w:jc w:val="both"/>
      </w:pPr>
      <w:r>
        <w:t>Cuarto</w:t>
      </w:r>
      <w:r>
        <w:t xml:space="preserve"> grado: </w:t>
      </w:r>
      <w:r>
        <w:t>Primo (as</w:t>
      </w:r>
      <w:r>
        <w:t>)</w:t>
      </w:r>
    </w:p>
    <w:p w14:paraId="5325C0F6" w14:textId="77777777" w:rsidR="00B932D9" w:rsidRDefault="00B932D9" w:rsidP="00B932D9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3695B" w14:paraId="03522366" w14:textId="77777777" w:rsidTr="0003695B">
        <w:tc>
          <w:tcPr>
            <w:tcW w:w="2942" w:type="dxa"/>
          </w:tcPr>
          <w:p w14:paraId="6A687B8D" w14:textId="77777777" w:rsidR="0003695B" w:rsidRDefault="0003695B" w:rsidP="0003695B">
            <w:pPr>
              <w:jc w:val="both"/>
            </w:pPr>
            <w:r>
              <w:t>Nombre de la persona</w:t>
            </w:r>
          </w:p>
        </w:tc>
        <w:tc>
          <w:tcPr>
            <w:tcW w:w="2943" w:type="dxa"/>
          </w:tcPr>
          <w:p w14:paraId="4558B66D" w14:textId="77777777" w:rsidR="0003695B" w:rsidRDefault="0003695B" w:rsidP="0003695B">
            <w:pPr>
              <w:jc w:val="both"/>
            </w:pPr>
            <w:r>
              <w:t>Cédula de Ciudadanía</w:t>
            </w:r>
          </w:p>
        </w:tc>
        <w:tc>
          <w:tcPr>
            <w:tcW w:w="2943" w:type="dxa"/>
          </w:tcPr>
          <w:p w14:paraId="775B4424" w14:textId="77777777" w:rsidR="0003695B" w:rsidRDefault="00B932D9" w:rsidP="0003695B">
            <w:pPr>
              <w:jc w:val="both"/>
            </w:pPr>
            <w:r>
              <w:t>Parentesco</w:t>
            </w:r>
          </w:p>
        </w:tc>
      </w:tr>
      <w:tr w:rsidR="0003695B" w14:paraId="74635C99" w14:textId="77777777" w:rsidTr="0003695B">
        <w:tc>
          <w:tcPr>
            <w:tcW w:w="2942" w:type="dxa"/>
          </w:tcPr>
          <w:p w14:paraId="0124BF86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79D42563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5AAB3028" w14:textId="77777777" w:rsidR="0003695B" w:rsidRDefault="0003695B" w:rsidP="0003695B">
            <w:pPr>
              <w:jc w:val="both"/>
            </w:pPr>
          </w:p>
        </w:tc>
      </w:tr>
      <w:tr w:rsidR="0003695B" w14:paraId="3883C2E3" w14:textId="77777777" w:rsidTr="0003695B">
        <w:tc>
          <w:tcPr>
            <w:tcW w:w="2942" w:type="dxa"/>
          </w:tcPr>
          <w:p w14:paraId="22E45345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2C5B30F2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41717434" w14:textId="77777777" w:rsidR="0003695B" w:rsidRDefault="0003695B" w:rsidP="0003695B">
            <w:pPr>
              <w:jc w:val="both"/>
            </w:pPr>
          </w:p>
        </w:tc>
      </w:tr>
      <w:tr w:rsidR="00B932D9" w14:paraId="418CCD96" w14:textId="77777777" w:rsidTr="0003695B">
        <w:tc>
          <w:tcPr>
            <w:tcW w:w="2942" w:type="dxa"/>
          </w:tcPr>
          <w:p w14:paraId="31D849B2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518FF33A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1A72CF70" w14:textId="77777777" w:rsidR="00B932D9" w:rsidRDefault="00B932D9" w:rsidP="0003695B">
            <w:pPr>
              <w:jc w:val="both"/>
            </w:pPr>
          </w:p>
        </w:tc>
      </w:tr>
      <w:tr w:rsidR="0003695B" w14:paraId="2BFEC5CD" w14:textId="77777777" w:rsidTr="0003695B">
        <w:tc>
          <w:tcPr>
            <w:tcW w:w="2942" w:type="dxa"/>
          </w:tcPr>
          <w:p w14:paraId="51B7BB6C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109E0676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196AA9BF" w14:textId="77777777" w:rsidR="0003695B" w:rsidRDefault="0003695B" w:rsidP="0003695B">
            <w:pPr>
              <w:jc w:val="both"/>
            </w:pPr>
          </w:p>
        </w:tc>
      </w:tr>
      <w:tr w:rsidR="0003695B" w14:paraId="7A3ECFC1" w14:textId="77777777" w:rsidTr="0003695B">
        <w:tc>
          <w:tcPr>
            <w:tcW w:w="2942" w:type="dxa"/>
          </w:tcPr>
          <w:p w14:paraId="67F712E6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0C9D020F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7E64C0A1" w14:textId="77777777" w:rsidR="0003695B" w:rsidRDefault="0003695B" w:rsidP="0003695B">
            <w:pPr>
              <w:jc w:val="both"/>
            </w:pPr>
          </w:p>
        </w:tc>
      </w:tr>
      <w:tr w:rsidR="0003695B" w14:paraId="58458EE7" w14:textId="77777777" w:rsidTr="0003695B">
        <w:tc>
          <w:tcPr>
            <w:tcW w:w="2942" w:type="dxa"/>
          </w:tcPr>
          <w:p w14:paraId="56B51546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7BFE0980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5BBF62FE" w14:textId="77777777" w:rsidR="0003695B" w:rsidRDefault="0003695B" w:rsidP="0003695B">
            <w:pPr>
              <w:jc w:val="both"/>
            </w:pPr>
          </w:p>
        </w:tc>
      </w:tr>
      <w:tr w:rsidR="00B932D9" w14:paraId="2DD8DA62" w14:textId="77777777" w:rsidTr="0003695B">
        <w:tc>
          <w:tcPr>
            <w:tcW w:w="2942" w:type="dxa"/>
          </w:tcPr>
          <w:p w14:paraId="7F880B95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213140E7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79939570" w14:textId="77777777" w:rsidR="00B932D9" w:rsidRDefault="00B932D9" w:rsidP="0003695B">
            <w:pPr>
              <w:jc w:val="both"/>
            </w:pPr>
          </w:p>
        </w:tc>
      </w:tr>
      <w:tr w:rsidR="00B932D9" w14:paraId="06FD9834" w14:textId="77777777" w:rsidTr="0003695B">
        <w:tc>
          <w:tcPr>
            <w:tcW w:w="2942" w:type="dxa"/>
          </w:tcPr>
          <w:p w14:paraId="733E9C45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43FDE586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7E5B133A" w14:textId="77777777" w:rsidR="00B932D9" w:rsidRDefault="00B932D9" w:rsidP="0003695B">
            <w:pPr>
              <w:jc w:val="both"/>
            </w:pPr>
          </w:p>
        </w:tc>
      </w:tr>
      <w:tr w:rsidR="00B932D9" w14:paraId="195992E3" w14:textId="77777777" w:rsidTr="0003695B">
        <w:tc>
          <w:tcPr>
            <w:tcW w:w="2942" w:type="dxa"/>
          </w:tcPr>
          <w:p w14:paraId="49C4A761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18561FB0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3B0A688C" w14:textId="77777777" w:rsidR="00B932D9" w:rsidRDefault="00B932D9" w:rsidP="0003695B">
            <w:pPr>
              <w:jc w:val="both"/>
            </w:pPr>
          </w:p>
        </w:tc>
      </w:tr>
      <w:tr w:rsidR="00B932D9" w14:paraId="341B0C7F" w14:textId="77777777" w:rsidTr="0003695B">
        <w:tc>
          <w:tcPr>
            <w:tcW w:w="2942" w:type="dxa"/>
          </w:tcPr>
          <w:p w14:paraId="1C64C1A5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60658CBD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32D51889" w14:textId="77777777" w:rsidR="00B932D9" w:rsidRDefault="00B932D9" w:rsidP="0003695B">
            <w:pPr>
              <w:jc w:val="both"/>
            </w:pPr>
          </w:p>
        </w:tc>
      </w:tr>
      <w:tr w:rsidR="00B932D9" w14:paraId="2B4EC17C" w14:textId="77777777" w:rsidTr="0003695B">
        <w:tc>
          <w:tcPr>
            <w:tcW w:w="2942" w:type="dxa"/>
          </w:tcPr>
          <w:p w14:paraId="0CBB3DFB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0645717F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311FC82A" w14:textId="77777777" w:rsidR="00B932D9" w:rsidRDefault="00B932D9" w:rsidP="0003695B">
            <w:pPr>
              <w:jc w:val="both"/>
            </w:pPr>
          </w:p>
        </w:tc>
      </w:tr>
      <w:tr w:rsidR="00B932D9" w14:paraId="346C68EA" w14:textId="77777777" w:rsidTr="0003695B">
        <w:tc>
          <w:tcPr>
            <w:tcW w:w="2942" w:type="dxa"/>
          </w:tcPr>
          <w:p w14:paraId="07617DCE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4223ED73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775935A8" w14:textId="77777777" w:rsidR="00B932D9" w:rsidRDefault="00B932D9" w:rsidP="0003695B">
            <w:pPr>
              <w:jc w:val="both"/>
            </w:pPr>
          </w:p>
        </w:tc>
      </w:tr>
      <w:tr w:rsidR="00B932D9" w14:paraId="3C18B67C" w14:textId="77777777" w:rsidTr="0003695B">
        <w:tc>
          <w:tcPr>
            <w:tcW w:w="2942" w:type="dxa"/>
          </w:tcPr>
          <w:p w14:paraId="3E01AEA7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619607BF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53B40460" w14:textId="77777777" w:rsidR="00B932D9" w:rsidRDefault="00B932D9" w:rsidP="0003695B">
            <w:pPr>
              <w:jc w:val="both"/>
            </w:pPr>
          </w:p>
        </w:tc>
      </w:tr>
      <w:tr w:rsidR="00B932D9" w14:paraId="3856FC83" w14:textId="77777777" w:rsidTr="0003695B">
        <w:tc>
          <w:tcPr>
            <w:tcW w:w="2942" w:type="dxa"/>
          </w:tcPr>
          <w:p w14:paraId="1B1D8432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56654123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0580C6CB" w14:textId="77777777" w:rsidR="00B932D9" w:rsidRDefault="00B932D9" w:rsidP="0003695B">
            <w:pPr>
              <w:jc w:val="both"/>
            </w:pPr>
          </w:p>
        </w:tc>
      </w:tr>
      <w:tr w:rsidR="00B932D9" w14:paraId="7B422DAF" w14:textId="77777777" w:rsidTr="0003695B">
        <w:tc>
          <w:tcPr>
            <w:tcW w:w="2942" w:type="dxa"/>
          </w:tcPr>
          <w:p w14:paraId="7C221237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4221C603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24B628A6" w14:textId="77777777" w:rsidR="00B932D9" w:rsidRDefault="00B932D9" w:rsidP="0003695B">
            <w:pPr>
              <w:jc w:val="both"/>
            </w:pPr>
          </w:p>
        </w:tc>
      </w:tr>
      <w:tr w:rsidR="00B932D9" w14:paraId="15E9F010" w14:textId="77777777" w:rsidTr="0003695B">
        <w:tc>
          <w:tcPr>
            <w:tcW w:w="2942" w:type="dxa"/>
          </w:tcPr>
          <w:p w14:paraId="34DF9A6C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0133E0DA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3E45C6D7" w14:textId="77777777" w:rsidR="00B932D9" w:rsidRDefault="00B932D9" w:rsidP="0003695B">
            <w:pPr>
              <w:jc w:val="both"/>
            </w:pPr>
          </w:p>
        </w:tc>
      </w:tr>
      <w:tr w:rsidR="00B932D9" w14:paraId="4D023610" w14:textId="77777777" w:rsidTr="0003695B">
        <w:tc>
          <w:tcPr>
            <w:tcW w:w="2942" w:type="dxa"/>
          </w:tcPr>
          <w:p w14:paraId="4AAB5F77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2B7A4747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0D0D299D" w14:textId="77777777" w:rsidR="00B932D9" w:rsidRDefault="00B932D9" w:rsidP="0003695B">
            <w:pPr>
              <w:jc w:val="both"/>
            </w:pPr>
          </w:p>
        </w:tc>
      </w:tr>
      <w:tr w:rsidR="0003695B" w14:paraId="1EBAF7B8" w14:textId="77777777" w:rsidTr="0003695B">
        <w:tc>
          <w:tcPr>
            <w:tcW w:w="2942" w:type="dxa"/>
          </w:tcPr>
          <w:p w14:paraId="68E0EF55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184A82D2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7D897E30" w14:textId="77777777" w:rsidR="0003695B" w:rsidRDefault="0003695B" w:rsidP="0003695B">
            <w:pPr>
              <w:jc w:val="both"/>
            </w:pPr>
          </w:p>
        </w:tc>
      </w:tr>
      <w:tr w:rsidR="0003695B" w14:paraId="1DBC4EF6" w14:textId="77777777" w:rsidTr="0003695B">
        <w:tc>
          <w:tcPr>
            <w:tcW w:w="2942" w:type="dxa"/>
          </w:tcPr>
          <w:p w14:paraId="05BE0020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65177A87" w14:textId="77777777" w:rsidR="0003695B" w:rsidRDefault="0003695B" w:rsidP="0003695B">
            <w:pPr>
              <w:jc w:val="both"/>
            </w:pPr>
          </w:p>
        </w:tc>
        <w:tc>
          <w:tcPr>
            <w:tcW w:w="2943" w:type="dxa"/>
          </w:tcPr>
          <w:p w14:paraId="50C48201" w14:textId="77777777" w:rsidR="0003695B" w:rsidRDefault="0003695B" w:rsidP="0003695B">
            <w:pPr>
              <w:jc w:val="both"/>
            </w:pPr>
          </w:p>
        </w:tc>
      </w:tr>
      <w:tr w:rsidR="00B932D9" w14:paraId="0EF3C85E" w14:textId="77777777" w:rsidTr="0003695B">
        <w:tc>
          <w:tcPr>
            <w:tcW w:w="2942" w:type="dxa"/>
          </w:tcPr>
          <w:p w14:paraId="5C2DEABD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6893376A" w14:textId="77777777" w:rsidR="00B932D9" w:rsidRDefault="00B932D9" w:rsidP="0003695B">
            <w:pPr>
              <w:jc w:val="both"/>
            </w:pPr>
          </w:p>
        </w:tc>
        <w:tc>
          <w:tcPr>
            <w:tcW w:w="2943" w:type="dxa"/>
          </w:tcPr>
          <w:p w14:paraId="72C1C6C7" w14:textId="77777777" w:rsidR="00B932D9" w:rsidRDefault="00B932D9" w:rsidP="0003695B">
            <w:pPr>
              <w:jc w:val="both"/>
            </w:pPr>
          </w:p>
        </w:tc>
      </w:tr>
    </w:tbl>
    <w:p w14:paraId="395A6C3B" w14:textId="77777777" w:rsidR="0023411A" w:rsidRDefault="0023411A" w:rsidP="0003695B">
      <w:pPr>
        <w:jc w:val="both"/>
      </w:pPr>
    </w:p>
    <w:p w14:paraId="5CF6E21B" w14:textId="238DFC56" w:rsidR="0003695B" w:rsidRPr="000F08ED" w:rsidRDefault="002908A6" w:rsidP="0003695B">
      <w:pPr>
        <w:jc w:val="both"/>
        <w:rPr>
          <w:b/>
          <w:bCs/>
        </w:rPr>
      </w:pPr>
      <w:r>
        <w:rPr>
          <w:b/>
          <w:bCs/>
        </w:rPr>
        <w:t>5</w:t>
      </w:r>
      <w:r w:rsidR="0003695B" w:rsidRPr="000F08ED">
        <w:rPr>
          <w:b/>
          <w:bCs/>
        </w:rPr>
        <w:t xml:space="preserve">. </w:t>
      </w:r>
      <w:r w:rsidR="000B32DE" w:rsidRPr="000F08ED">
        <w:rPr>
          <w:b/>
          <w:bCs/>
        </w:rPr>
        <w:t>Indique</w:t>
      </w:r>
      <w:r w:rsidR="0003695B" w:rsidRPr="000F08ED">
        <w:rPr>
          <w:b/>
          <w:bCs/>
        </w:rPr>
        <w:t xml:space="preserve"> las personas que se encuentren en relación de parentesco hasta </w:t>
      </w:r>
      <w:r w:rsidR="0023411A" w:rsidRPr="000F08ED">
        <w:rPr>
          <w:b/>
          <w:bCs/>
        </w:rPr>
        <w:t>2° de afinidad:</w:t>
      </w:r>
    </w:p>
    <w:p w14:paraId="064D1B60" w14:textId="696AC27D" w:rsidR="0023411A" w:rsidRPr="000F08ED" w:rsidRDefault="0023411A" w:rsidP="00A80B77">
      <w:pPr>
        <w:pStyle w:val="Prrafodelista"/>
        <w:numPr>
          <w:ilvl w:val="0"/>
          <w:numId w:val="1"/>
        </w:numPr>
        <w:spacing w:after="0"/>
        <w:jc w:val="both"/>
        <w:rPr>
          <w:b/>
          <w:bCs/>
        </w:rPr>
      </w:pPr>
      <w:r w:rsidRPr="000F08ED">
        <w:rPr>
          <w:b/>
          <w:bCs/>
        </w:rPr>
        <w:t>Primer grado: Padre</w:t>
      </w:r>
      <w:r w:rsidR="00E471E1">
        <w:rPr>
          <w:b/>
          <w:bCs/>
        </w:rPr>
        <w:t>/Madre</w:t>
      </w:r>
      <w:r w:rsidRPr="000F08ED">
        <w:rPr>
          <w:b/>
          <w:bCs/>
        </w:rPr>
        <w:t xml:space="preserve"> del cónyuge</w:t>
      </w:r>
      <w:r w:rsidR="00E471E1">
        <w:rPr>
          <w:b/>
          <w:bCs/>
        </w:rPr>
        <w:t xml:space="preserve"> (suegros)</w:t>
      </w:r>
      <w:r w:rsidRPr="000F08ED">
        <w:rPr>
          <w:b/>
          <w:bCs/>
        </w:rPr>
        <w:t>, hijo(a) del cónyuge</w:t>
      </w:r>
      <w:r w:rsidR="00E471E1">
        <w:rPr>
          <w:b/>
          <w:bCs/>
        </w:rPr>
        <w:t xml:space="preserve"> (hijastro/a), yerno, nuera</w:t>
      </w:r>
    </w:p>
    <w:p w14:paraId="571FE520" w14:textId="74542A17" w:rsidR="0023411A" w:rsidRPr="000F08ED" w:rsidRDefault="0023411A" w:rsidP="0023411A">
      <w:pPr>
        <w:pStyle w:val="Prrafodelista"/>
        <w:numPr>
          <w:ilvl w:val="0"/>
          <w:numId w:val="1"/>
        </w:numPr>
        <w:spacing w:after="0"/>
        <w:jc w:val="both"/>
        <w:rPr>
          <w:b/>
          <w:bCs/>
        </w:rPr>
      </w:pPr>
      <w:r w:rsidRPr="000F08ED">
        <w:rPr>
          <w:b/>
          <w:bCs/>
        </w:rPr>
        <w:t>Segundo grado: Abuelo(a) del cónyuge, nieto(a) del cónyuge, hermano(a) del cónyuge</w:t>
      </w:r>
      <w:r w:rsidR="00E471E1">
        <w:rPr>
          <w:b/>
          <w:bCs/>
        </w:rPr>
        <w:t>, cuñado(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411A" w14:paraId="32D76C63" w14:textId="77777777" w:rsidTr="00A80B77">
        <w:tc>
          <w:tcPr>
            <w:tcW w:w="2942" w:type="dxa"/>
          </w:tcPr>
          <w:p w14:paraId="5F85D4DD" w14:textId="77777777" w:rsidR="0023411A" w:rsidRDefault="0023411A" w:rsidP="00A80B77">
            <w:pPr>
              <w:jc w:val="both"/>
            </w:pPr>
            <w:r>
              <w:t>Nombre de la persona</w:t>
            </w:r>
          </w:p>
        </w:tc>
        <w:tc>
          <w:tcPr>
            <w:tcW w:w="2943" w:type="dxa"/>
          </w:tcPr>
          <w:p w14:paraId="2C4415E7" w14:textId="77777777" w:rsidR="0023411A" w:rsidRDefault="0023411A" w:rsidP="00A80B77">
            <w:pPr>
              <w:jc w:val="both"/>
            </w:pPr>
            <w:r>
              <w:t>Cédula de Ciudadanía</w:t>
            </w:r>
          </w:p>
        </w:tc>
        <w:tc>
          <w:tcPr>
            <w:tcW w:w="2943" w:type="dxa"/>
          </w:tcPr>
          <w:p w14:paraId="4B08FCCF" w14:textId="77777777" w:rsidR="0023411A" w:rsidRDefault="0023411A" w:rsidP="00A80B77">
            <w:pPr>
              <w:jc w:val="both"/>
            </w:pPr>
            <w:r>
              <w:t>Parentesco</w:t>
            </w:r>
          </w:p>
        </w:tc>
      </w:tr>
      <w:tr w:rsidR="0023411A" w14:paraId="1BD2DC82" w14:textId="77777777" w:rsidTr="00A80B77">
        <w:tc>
          <w:tcPr>
            <w:tcW w:w="2942" w:type="dxa"/>
          </w:tcPr>
          <w:p w14:paraId="0D65EDFB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1A676BC3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0C9DC673" w14:textId="77777777" w:rsidR="0023411A" w:rsidRDefault="0023411A" w:rsidP="00A80B77">
            <w:pPr>
              <w:jc w:val="both"/>
            </w:pPr>
          </w:p>
        </w:tc>
      </w:tr>
      <w:tr w:rsidR="0023411A" w14:paraId="4CD7AE13" w14:textId="77777777" w:rsidTr="00A80B77">
        <w:tc>
          <w:tcPr>
            <w:tcW w:w="2942" w:type="dxa"/>
          </w:tcPr>
          <w:p w14:paraId="03621995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657C1F00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65BE33D7" w14:textId="77777777" w:rsidR="0023411A" w:rsidRDefault="0023411A" w:rsidP="00A80B77">
            <w:pPr>
              <w:jc w:val="both"/>
            </w:pPr>
          </w:p>
        </w:tc>
      </w:tr>
      <w:tr w:rsidR="0023411A" w14:paraId="2F4EC854" w14:textId="77777777" w:rsidTr="00A80B77">
        <w:tc>
          <w:tcPr>
            <w:tcW w:w="2942" w:type="dxa"/>
          </w:tcPr>
          <w:p w14:paraId="093DE91F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2724F20D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4F66A182" w14:textId="77777777" w:rsidR="0023411A" w:rsidRDefault="0023411A" w:rsidP="00A80B77">
            <w:pPr>
              <w:jc w:val="both"/>
            </w:pPr>
          </w:p>
        </w:tc>
      </w:tr>
      <w:tr w:rsidR="0023411A" w14:paraId="7B28277A" w14:textId="77777777" w:rsidTr="00A80B77">
        <w:tc>
          <w:tcPr>
            <w:tcW w:w="2942" w:type="dxa"/>
          </w:tcPr>
          <w:p w14:paraId="7C67F8A8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3BBB4370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1A16E3A6" w14:textId="77777777" w:rsidR="0023411A" w:rsidRDefault="0023411A" w:rsidP="00A80B77">
            <w:pPr>
              <w:jc w:val="both"/>
            </w:pPr>
          </w:p>
        </w:tc>
      </w:tr>
      <w:tr w:rsidR="0023411A" w14:paraId="1E443433" w14:textId="77777777" w:rsidTr="00A80B77">
        <w:tc>
          <w:tcPr>
            <w:tcW w:w="2942" w:type="dxa"/>
          </w:tcPr>
          <w:p w14:paraId="4E7F5ACC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06CB181C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38688F0A" w14:textId="77777777" w:rsidR="0023411A" w:rsidRDefault="0023411A" w:rsidP="00A80B77">
            <w:pPr>
              <w:jc w:val="both"/>
            </w:pPr>
          </w:p>
        </w:tc>
      </w:tr>
      <w:tr w:rsidR="0023411A" w14:paraId="10EAD8EE" w14:textId="77777777" w:rsidTr="00A80B77">
        <w:tc>
          <w:tcPr>
            <w:tcW w:w="2942" w:type="dxa"/>
          </w:tcPr>
          <w:p w14:paraId="39933988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6012E84D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5066C044" w14:textId="77777777" w:rsidR="0023411A" w:rsidRDefault="0023411A" w:rsidP="00A80B77">
            <w:pPr>
              <w:jc w:val="both"/>
            </w:pPr>
          </w:p>
        </w:tc>
      </w:tr>
      <w:tr w:rsidR="0023411A" w14:paraId="7F031E06" w14:textId="77777777" w:rsidTr="00A80B77">
        <w:tc>
          <w:tcPr>
            <w:tcW w:w="2942" w:type="dxa"/>
          </w:tcPr>
          <w:p w14:paraId="1C90EF57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7F3A9E04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06CCEF40" w14:textId="77777777" w:rsidR="0023411A" w:rsidRDefault="0023411A" w:rsidP="00A80B77">
            <w:pPr>
              <w:jc w:val="both"/>
            </w:pPr>
          </w:p>
        </w:tc>
      </w:tr>
      <w:tr w:rsidR="0023411A" w14:paraId="0E259ACF" w14:textId="77777777" w:rsidTr="00A80B77">
        <w:tc>
          <w:tcPr>
            <w:tcW w:w="2942" w:type="dxa"/>
          </w:tcPr>
          <w:p w14:paraId="35A3B9BA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6518DDA0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05FB20CA" w14:textId="77777777" w:rsidR="0023411A" w:rsidRDefault="0023411A" w:rsidP="00A80B77">
            <w:pPr>
              <w:jc w:val="both"/>
            </w:pPr>
          </w:p>
        </w:tc>
      </w:tr>
    </w:tbl>
    <w:p w14:paraId="53B0BE3B" w14:textId="77777777" w:rsidR="0023411A" w:rsidRDefault="0023411A" w:rsidP="0003695B">
      <w:pPr>
        <w:jc w:val="both"/>
      </w:pPr>
    </w:p>
    <w:p w14:paraId="3E7EBEC4" w14:textId="041BBD8B" w:rsidR="0023411A" w:rsidRPr="000F08ED" w:rsidRDefault="002908A6" w:rsidP="0003695B">
      <w:pPr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03695B" w:rsidRPr="000F08ED">
        <w:rPr>
          <w:b/>
          <w:bCs/>
        </w:rPr>
        <w:t xml:space="preserve">. </w:t>
      </w:r>
      <w:r w:rsidR="000B32DE" w:rsidRPr="000F08ED">
        <w:rPr>
          <w:b/>
          <w:bCs/>
        </w:rPr>
        <w:t>Indique</w:t>
      </w:r>
      <w:r w:rsidR="0003695B" w:rsidRPr="000F08ED">
        <w:rPr>
          <w:b/>
          <w:bCs/>
        </w:rPr>
        <w:t xml:space="preserve"> las personas que se encuentren en relación de parentesco único civil</w:t>
      </w:r>
      <w:r w:rsidR="0023411A" w:rsidRPr="000F08ED">
        <w:rPr>
          <w:b/>
          <w:bCs/>
        </w:rPr>
        <w:t xml:space="preserve"> (hijos adoptivos y padres adopt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3411A" w14:paraId="541939BF" w14:textId="77777777" w:rsidTr="00A80B77">
        <w:tc>
          <w:tcPr>
            <w:tcW w:w="2942" w:type="dxa"/>
          </w:tcPr>
          <w:p w14:paraId="1F693D2C" w14:textId="77777777" w:rsidR="0023411A" w:rsidRDefault="0023411A" w:rsidP="00A80B77">
            <w:pPr>
              <w:jc w:val="both"/>
            </w:pPr>
            <w:r>
              <w:t>Nombre de la persona</w:t>
            </w:r>
          </w:p>
        </w:tc>
        <w:tc>
          <w:tcPr>
            <w:tcW w:w="2943" w:type="dxa"/>
          </w:tcPr>
          <w:p w14:paraId="235C7DE7" w14:textId="77777777" w:rsidR="0023411A" w:rsidRDefault="0023411A" w:rsidP="00A80B77">
            <w:pPr>
              <w:jc w:val="both"/>
            </w:pPr>
            <w:r>
              <w:t>Cédula de Ciudadanía</w:t>
            </w:r>
          </w:p>
        </w:tc>
        <w:tc>
          <w:tcPr>
            <w:tcW w:w="2943" w:type="dxa"/>
          </w:tcPr>
          <w:p w14:paraId="2E56D43F" w14:textId="77777777" w:rsidR="0023411A" w:rsidRDefault="0023411A" w:rsidP="00A80B77">
            <w:pPr>
              <w:jc w:val="both"/>
            </w:pPr>
            <w:r>
              <w:t>Parentesco</w:t>
            </w:r>
          </w:p>
        </w:tc>
      </w:tr>
      <w:tr w:rsidR="0023411A" w14:paraId="5BFEDB3B" w14:textId="77777777" w:rsidTr="00A80B77">
        <w:tc>
          <w:tcPr>
            <w:tcW w:w="2942" w:type="dxa"/>
          </w:tcPr>
          <w:p w14:paraId="66C92B74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4E94DD87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40035C75" w14:textId="77777777" w:rsidR="0023411A" w:rsidRDefault="0023411A" w:rsidP="00A80B77">
            <w:pPr>
              <w:jc w:val="both"/>
            </w:pPr>
          </w:p>
        </w:tc>
      </w:tr>
      <w:tr w:rsidR="0023411A" w14:paraId="6B70E002" w14:textId="77777777" w:rsidTr="00A80B77">
        <w:tc>
          <w:tcPr>
            <w:tcW w:w="2942" w:type="dxa"/>
          </w:tcPr>
          <w:p w14:paraId="5B2D4165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7232AD29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1D29E632" w14:textId="77777777" w:rsidR="0023411A" w:rsidRDefault="0023411A" w:rsidP="00A80B77">
            <w:pPr>
              <w:jc w:val="both"/>
            </w:pPr>
          </w:p>
        </w:tc>
      </w:tr>
      <w:tr w:rsidR="0023411A" w14:paraId="66F402C6" w14:textId="77777777" w:rsidTr="00A80B77">
        <w:tc>
          <w:tcPr>
            <w:tcW w:w="2942" w:type="dxa"/>
          </w:tcPr>
          <w:p w14:paraId="644E9061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3505C98F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3A123124" w14:textId="77777777" w:rsidR="0023411A" w:rsidRDefault="0023411A" w:rsidP="00A80B77">
            <w:pPr>
              <w:jc w:val="both"/>
            </w:pPr>
          </w:p>
        </w:tc>
      </w:tr>
      <w:tr w:rsidR="0023411A" w14:paraId="3096F389" w14:textId="77777777" w:rsidTr="00A80B77">
        <w:tc>
          <w:tcPr>
            <w:tcW w:w="2942" w:type="dxa"/>
          </w:tcPr>
          <w:p w14:paraId="3A1B57D2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4604F0B9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4693D674" w14:textId="77777777" w:rsidR="0023411A" w:rsidRDefault="0023411A" w:rsidP="00A80B77">
            <w:pPr>
              <w:jc w:val="both"/>
            </w:pPr>
          </w:p>
        </w:tc>
      </w:tr>
      <w:tr w:rsidR="0023411A" w14:paraId="150207E3" w14:textId="77777777" w:rsidTr="00A80B77">
        <w:tc>
          <w:tcPr>
            <w:tcW w:w="2942" w:type="dxa"/>
          </w:tcPr>
          <w:p w14:paraId="2A09AEFB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508A8F5A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6EAA4410" w14:textId="77777777" w:rsidR="0023411A" w:rsidRDefault="0023411A" w:rsidP="00A80B77">
            <w:pPr>
              <w:jc w:val="both"/>
            </w:pPr>
          </w:p>
        </w:tc>
      </w:tr>
      <w:tr w:rsidR="0023411A" w14:paraId="0143E0E0" w14:textId="77777777" w:rsidTr="00A80B77">
        <w:tc>
          <w:tcPr>
            <w:tcW w:w="2942" w:type="dxa"/>
          </w:tcPr>
          <w:p w14:paraId="09F53C80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201EB459" w14:textId="77777777" w:rsidR="0023411A" w:rsidRDefault="0023411A" w:rsidP="00A80B77">
            <w:pPr>
              <w:jc w:val="both"/>
            </w:pPr>
          </w:p>
        </w:tc>
        <w:tc>
          <w:tcPr>
            <w:tcW w:w="2943" w:type="dxa"/>
          </w:tcPr>
          <w:p w14:paraId="54F97680" w14:textId="77777777" w:rsidR="0023411A" w:rsidRDefault="0023411A" w:rsidP="00A80B77">
            <w:pPr>
              <w:jc w:val="both"/>
            </w:pPr>
          </w:p>
        </w:tc>
      </w:tr>
    </w:tbl>
    <w:p w14:paraId="241692B8" w14:textId="77777777" w:rsidR="0023411A" w:rsidRDefault="0023411A" w:rsidP="0003695B">
      <w:pPr>
        <w:jc w:val="both"/>
      </w:pPr>
    </w:p>
    <w:p w14:paraId="1107702B" w14:textId="25678CE7" w:rsidR="0023411A" w:rsidRPr="000F08ED" w:rsidRDefault="002908A6" w:rsidP="0003695B">
      <w:pPr>
        <w:jc w:val="both"/>
        <w:rPr>
          <w:b/>
          <w:bCs/>
        </w:rPr>
      </w:pPr>
      <w:r>
        <w:rPr>
          <w:b/>
          <w:bCs/>
        </w:rPr>
        <w:t>7</w:t>
      </w:r>
      <w:r w:rsidR="0023411A" w:rsidRPr="000F08ED">
        <w:rPr>
          <w:b/>
          <w:bCs/>
        </w:rPr>
        <w:t>. ¿Tiene usted relación contractual o de cualquier otra naturaleza, con personas naturales y/o jurídicas que pueda afectar la objetividad que debe caracterizar las relaciones de gobierno? Si ___ No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11A" w14:paraId="06918190" w14:textId="77777777" w:rsidTr="00A80B77">
        <w:tc>
          <w:tcPr>
            <w:tcW w:w="4414" w:type="dxa"/>
          </w:tcPr>
          <w:p w14:paraId="6566DFFF" w14:textId="77777777" w:rsidR="0023411A" w:rsidRDefault="0023411A" w:rsidP="00A80B77">
            <w:pPr>
              <w:jc w:val="both"/>
            </w:pPr>
            <w:r>
              <w:t>Nombre de la Persona (Natural o Jurídica)</w:t>
            </w:r>
          </w:p>
        </w:tc>
        <w:tc>
          <w:tcPr>
            <w:tcW w:w="4414" w:type="dxa"/>
          </w:tcPr>
          <w:p w14:paraId="36AC2EF0" w14:textId="77777777" w:rsidR="0023411A" w:rsidRDefault="0023411A" w:rsidP="00A80B77">
            <w:pPr>
              <w:jc w:val="both"/>
            </w:pPr>
            <w:r>
              <w:t>Tipo de relacionamiento.</w:t>
            </w:r>
          </w:p>
        </w:tc>
      </w:tr>
      <w:tr w:rsidR="0023411A" w14:paraId="568477EF" w14:textId="77777777" w:rsidTr="00A80B77">
        <w:tc>
          <w:tcPr>
            <w:tcW w:w="4414" w:type="dxa"/>
          </w:tcPr>
          <w:p w14:paraId="172412A9" w14:textId="77777777" w:rsidR="0023411A" w:rsidRDefault="0023411A" w:rsidP="00A80B77">
            <w:pPr>
              <w:jc w:val="both"/>
            </w:pPr>
          </w:p>
        </w:tc>
        <w:tc>
          <w:tcPr>
            <w:tcW w:w="4414" w:type="dxa"/>
          </w:tcPr>
          <w:p w14:paraId="5DEC8A5A" w14:textId="77777777" w:rsidR="0023411A" w:rsidRDefault="0023411A" w:rsidP="00A80B77">
            <w:pPr>
              <w:jc w:val="both"/>
            </w:pPr>
          </w:p>
        </w:tc>
      </w:tr>
      <w:tr w:rsidR="0023411A" w14:paraId="2F771CA8" w14:textId="77777777" w:rsidTr="00A80B77">
        <w:tc>
          <w:tcPr>
            <w:tcW w:w="4414" w:type="dxa"/>
          </w:tcPr>
          <w:p w14:paraId="32F9F27A" w14:textId="77777777" w:rsidR="0023411A" w:rsidRDefault="0023411A" w:rsidP="00A80B77">
            <w:pPr>
              <w:jc w:val="both"/>
            </w:pPr>
          </w:p>
        </w:tc>
        <w:tc>
          <w:tcPr>
            <w:tcW w:w="4414" w:type="dxa"/>
          </w:tcPr>
          <w:p w14:paraId="39D80651" w14:textId="77777777" w:rsidR="0023411A" w:rsidRDefault="0023411A" w:rsidP="00A80B77">
            <w:pPr>
              <w:jc w:val="both"/>
            </w:pPr>
          </w:p>
        </w:tc>
      </w:tr>
      <w:tr w:rsidR="0023411A" w14:paraId="33391C64" w14:textId="77777777" w:rsidTr="00A80B77">
        <w:tc>
          <w:tcPr>
            <w:tcW w:w="4414" w:type="dxa"/>
          </w:tcPr>
          <w:p w14:paraId="07931A99" w14:textId="77777777" w:rsidR="0023411A" w:rsidRDefault="0023411A" w:rsidP="00A80B77">
            <w:pPr>
              <w:jc w:val="both"/>
            </w:pPr>
          </w:p>
        </w:tc>
        <w:tc>
          <w:tcPr>
            <w:tcW w:w="4414" w:type="dxa"/>
          </w:tcPr>
          <w:p w14:paraId="31701096" w14:textId="77777777" w:rsidR="0023411A" w:rsidRDefault="0023411A" w:rsidP="00A80B77">
            <w:pPr>
              <w:jc w:val="both"/>
            </w:pPr>
          </w:p>
        </w:tc>
      </w:tr>
      <w:tr w:rsidR="0023411A" w14:paraId="0B2323C5" w14:textId="77777777" w:rsidTr="00A80B77">
        <w:tc>
          <w:tcPr>
            <w:tcW w:w="4414" w:type="dxa"/>
          </w:tcPr>
          <w:p w14:paraId="3102F043" w14:textId="77777777" w:rsidR="0023411A" w:rsidRDefault="0023411A" w:rsidP="00A80B77">
            <w:pPr>
              <w:jc w:val="both"/>
            </w:pPr>
          </w:p>
        </w:tc>
        <w:tc>
          <w:tcPr>
            <w:tcW w:w="4414" w:type="dxa"/>
          </w:tcPr>
          <w:p w14:paraId="58C7FC33" w14:textId="77777777" w:rsidR="0023411A" w:rsidRDefault="0023411A" w:rsidP="00A80B77">
            <w:pPr>
              <w:jc w:val="both"/>
            </w:pPr>
          </w:p>
        </w:tc>
      </w:tr>
      <w:tr w:rsidR="0023411A" w14:paraId="3F7E142D" w14:textId="77777777" w:rsidTr="00A80B77">
        <w:tc>
          <w:tcPr>
            <w:tcW w:w="4414" w:type="dxa"/>
          </w:tcPr>
          <w:p w14:paraId="5E1FFDFA" w14:textId="77777777" w:rsidR="0023411A" w:rsidRDefault="0023411A" w:rsidP="00A80B77">
            <w:pPr>
              <w:jc w:val="both"/>
            </w:pPr>
          </w:p>
        </w:tc>
        <w:tc>
          <w:tcPr>
            <w:tcW w:w="4414" w:type="dxa"/>
          </w:tcPr>
          <w:p w14:paraId="0C5F4F9E" w14:textId="77777777" w:rsidR="0023411A" w:rsidRDefault="0023411A" w:rsidP="00A80B77">
            <w:pPr>
              <w:jc w:val="both"/>
            </w:pPr>
          </w:p>
        </w:tc>
      </w:tr>
      <w:tr w:rsidR="0023411A" w14:paraId="01FBDFCA" w14:textId="77777777" w:rsidTr="00A80B77">
        <w:tc>
          <w:tcPr>
            <w:tcW w:w="4414" w:type="dxa"/>
          </w:tcPr>
          <w:p w14:paraId="62D8C987" w14:textId="77777777" w:rsidR="0023411A" w:rsidRDefault="0023411A" w:rsidP="00A80B77">
            <w:pPr>
              <w:jc w:val="both"/>
            </w:pPr>
          </w:p>
        </w:tc>
        <w:tc>
          <w:tcPr>
            <w:tcW w:w="4414" w:type="dxa"/>
          </w:tcPr>
          <w:p w14:paraId="31B82F50" w14:textId="77777777" w:rsidR="0023411A" w:rsidRDefault="0023411A" w:rsidP="00A80B77">
            <w:pPr>
              <w:jc w:val="both"/>
            </w:pPr>
          </w:p>
        </w:tc>
      </w:tr>
    </w:tbl>
    <w:p w14:paraId="36C5060D" w14:textId="77777777" w:rsidR="0023411A" w:rsidRDefault="0023411A" w:rsidP="0003695B">
      <w:pPr>
        <w:jc w:val="both"/>
      </w:pPr>
    </w:p>
    <w:p w14:paraId="3F85E702" w14:textId="77777777" w:rsidR="005F614F" w:rsidRDefault="005F614F" w:rsidP="005F614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644E1">
        <w:rPr>
          <w:rFonts w:ascii="Arial" w:hAnsi="Arial" w:cs="Arial"/>
          <w:b/>
          <w:bCs/>
          <w:sz w:val="16"/>
          <w:szCs w:val="16"/>
        </w:rPr>
        <w:t xml:space="preserve">AVISO DE PRIVACIDAD Y AUTORIZACIÓN </w:t>
      </w:r>
      <w:r>
        <w:rPr>
          <w:rFonts w:ascii="Arial" w:hAnsi="Arial" w:cs="Arial"/>
          <w:b/>
          <w:bCs/>
          <w:sz w:val="16"/>
          <w:szCs w:val="16"/>
        </w:rPr>
        <w:t>PARA EL</w:t>
      </w:r>
      <w:r w:rsidRPr="00E644E1">
        <w:rPr>
          <w:rFonts w:ascii="Arial" w:hAnsi="Arial" w:cs="Arial"/>
          <w:b/>
          <w:bCs/>
          <w:sz w:val="16"/>
          <w:szCs w:val="16"/>
        </w:rPr>
        <w:t xml:space="preserve"> TRATAMIENTO DE DATOS PERSONALE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3C44DCB" w14:textId="77777777" w:rsidR="00B37F2C" w:rsidRPr="00E644E1" w:rsidRDefault="00B37F2C" w:rsidP="00B37F2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644E1">
        <w:rPr>
          <w:rFonts w:ascii="Arial" w:hAnsi="Arial" w:cs="Arial"/>
          <w:b/>
          <w:bCs/>
          <w:sz w:val="16"/>
          <w:szCs w:val="16"/>
        </w:rPr>
        <w:t xml:space="preserve">AVISO DE PRIVACIDAD </w:t>
      </w:r>
    </w:p>
    <w:p w14:paraId="3267B601" w14:textId="3DF91464" w:rsidR="00B37F2C" w:rsidRPr="00B37F2C" w:rsidRDefault="00B37F2C" w:rsidP="00B37F2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644E1">
        <w:rPr>
          <w:rFonts w:ascii="Arial" w:hAnsi="Arial" w:cs="Arial"/>
          <w:sz w:val="16"/>
          <w:szCs w:val="16"/>
        </w:rPr>
        <w:t xml:space="preserve">La información suministrada a través de este formato será tratada por </w:t>
      </w:r>
      <w:r w:rsidR="00DB5EA3">
        <w:rPr>
          <w:rFonts w:ascii="Arial" w:hAnsi="Arial" w:cs="Arial"/>
          <w:sz w:val="16"/>
          <w:szCs w:val="16"/>
        </w:rPr>
        <w:t>FUNDACIÓN Confiar</w:t>
      </w:r>
      <w:r w:rsidRPr="00E644E1">
        <w:rPr>
          <w:rFonts w:ascii="Arial" w:hAnsi="Arial" w:cs="Arial"/>
          <w:sz w:val="16"/>
          <w:szCs w:val="16"/>
        </w:rPr>
        <w:t xml:space="preserve"> para las siguientes finalidades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b/>
        </w:rPr>
        <w:t xml:space="preserve">(i) </w:t>
      </w:r>
      <w:r>
        <w:rPr>
          <w:rFonts w:ascii="Arial" w:hAnsi="Arial" w:cs="Arial"/>
          <w:sz w:val="16"/>
          <w:szCs w:val="16"/>
        </w:rPr>
        <w:t>Realizar</w:t>
      </w:r>
      <w:r w:rsidRPr="00DA2C56">
        <w:rPr>
          <w:rFonts w:ascii="Arial" w:hAnsi="Arial" w:cs="Arial"/>
          <w:sz w:val="16"/>
          <w:szCs w:val="16"/>
        </w:rPr>
        <w:t xml:space="preserve"> el estudio de las prohibiciones que se encuentran en el Estatuto</w:t>
      </w:r>
      <w:r>
        <w:rPr>
          <w:rFonts w:ascii="Arial" w:hAnsi="Arial" w:cs="Arial"/>
          <w:sz w:val="16"/>
          <w:szCs w:val="16"/>
        </w:rPr>
        <w:t>, a fin de establecer que el aspirante no esté</w:t>
      </w:r>
      <w:r w:rsidRPr="00DA2C56">
        <w:rPr>
          <w:rFonts w:ascii="Arial" w:hAnsi="Arial" w:cs="Arial"/>
          <w:sz w:val="16"/>
          <w:szCs w:val="16"/>
        </w:rPr>
        <w:t xml:space="preserve"> incurso en ninguna causal de inhabilidad o incompatibilidad legal o estatutaria, en particular de las prohibiciones</w:t>
      </w:r>
      <w:r>
        <w:rPr>
          <w:rFonts w:ascii="Arial" w:hAnsi="Arial" w:cs="Arial"/>
          <w:sz w:val="16"/>
          <w:szCs w:val="16"/>
        </w:rPr>
        <w:t xml:space="preserve">; </w:t>
      </w:r>
      <w:r w:rsidRPr="00E644E1">
        <w:rPr>
          <w:rFonts w:ascii="Arial" w:hAnsi="Arial" w:cs="Arial"/>
          <w:b/>
          <w:bCs/>
          <w:sz w:val="16"/>
          <w:szCs w:val="16"/>
        </w:rPr>
        <w:t>(i</w:t>
      </w:r>
      <w:r>
        <w:rPr>
          <w:rFonts w:ascii="Arial" w:hAnsi="Arial" w:cs="Arial"/>
          <w:b/>
          <w:bCs/>
          <w:sz w:val="16"/>
          <w:szCs w:val="16"/>
        </w:rPr>
        <w:t>i</w:t>
      </w:r>
      <w:r w:rsidRPr="00E644E1">
        <w:rPr>
          <w:rFonts w:ascii="Arial" w:hAnsi="Arial" w:cs="Arial"/>
          <w:b/>
          <w:bCs/>
          <w:sz w:val="16"/>
          <w:szCs w:val="16"/>
        </w:rPr>
        <w:t xml:space="preserve">) </w:t>
      </w:r>
      <w:r w:rsidRPr="00E644E1">
        <w:rPr>
          <w:rFonts w:ascii="Arial" w:hAnsi="Arial" w:cs="Arial"/>
          <w:sz w:val="16"/>
          <w:szCs w:val="16"/>
        </w:rPr>
        <w:t xml:space="preserve">Verificar </w:t>
      </w:r>
      <w:r>
        <w:rPr>
          <w:rFonts w:ascii="Arial" w:hAnsi="Arial" w:cs="Arial"/>
          <w:sz w:val="16"/>
          <w:szCs w:val="16"/>
        </w:rPr>
        <w:t xml:space="preserve">la </w:t>
      </w:r>
      <w:r w:rsidRPr="00E644E1">
        <w:rPr>
          <w:rFonts w:ascii="Arial" w:hAnsi="Arial" w:cs="Arial"/>
          <w:sz w:val="16"/>
          <w:szCs w:val="16"/>
        </w:rPr>
        <w:t>información personal suministrada en este documento y realizar las gestiones necesarias para mantenerla actualizada</w:t>
      </w:r>
      <w:r>
        <w:rPr>
          <w:rFonts w:ascii="Arial" w:hAnsi="Arial" w:cs="Arial"/>
          <w:sz w:val="16"/>
          <w:szCs w:val="16"/>
        </w:rPr>
        <w:t>. En caso de resultar elegido, se tendrán las siguientes finalidades adicionales</w:t>
      </w:r>
      <w:r w:rsidRPr="00E644E1">
        <w:rPr>
          <w:rFonts w:ascii="Arial" w:hAnsi="Arial" w:cs="Arial"/>
          <w:sz w:val="16"/>
          <w:szCs w:val="16"/>
        </w:rPr>
        <w:t xml:space="preserve"> </w:t>
      </w:r>
      <w:r w:rsidRPr="00E644E1">
        <w:rPr>
          <w:rFonts w:ascii="Arial" w:hAnsi="Arial" w:cs="Arial"/>
          <w:b/>
          <w:bCs/>
          <w:sz w:val="16"/>
          <w:szCs w:val="16"/>
        </w:rPr>
        <w:t>(ii</w:t>
      </w:r>
      <w:r>
        <w:rPr>
          <w:rFonts w:ascii="Arial" w:hAnsi="Arial" w:cs="Arial"/>
          <w:b/>
          <w:bCs/>
          <w:sz w:val="16"/>
          <w:szCs w:val="16"/>
        </w:rPr>
        <w:t>i</w:t>
      </w:r>
      <w:r w:rsidRPr="00E644E1">
        <w:rPr>
          <w:rFonts w:ascii="Arial" w:hAnsi="Arial" w:cs="Arial"/>
          <w:b/>
          <w:bCs/>
          <w:sz w:val="16"/>
          <w:szCs w:val="16"/>
        </w:rPr>
        <w:t xml:space="preserve">) </w:t>
      </w:r>
      <w:r w:rsidRPr="00E644E1">
        <w:rPr>
          <w:rFonts w:ascii="Arial" w:hAnsi="Arial" w:cs="Arial"/>
          <w:sz w:val="16"/>
          <w:szCs w:val="16"/>
        </w:rPr>
        <w:t xml:space="preserve">Cumplir con las obligaciones </w:t>
      </w:r>
      <w:r>
        <w:rPr>
          <w:rFonts w:ascii="Arial" w:hAnsi="Arial" w:cs="Arial"/>
          <w:sz w:val="16"/>
          <w:szCs w:val="16"/>
        </w:rPr>
        <w:t xml:space="preserve">legales y estatutarias </w:t>
      </w:r>
      <w:r w:rsidRPr="00E644E1">
        <w:rPr>
          <w:rFonts w:ascii="Arial" w:hAnsi="Arial" w:cs="Arial"/>
          <w:sz w:val="16"/>
          <w:szCs w:val="16"/>
        </w:rPr>
        <w:t>originadas en la relación como</w:t>
      </w:r>
      <w:r>
        <w:rPr>
          <w:rFonts w:ascii="Arial" w:hAnsi="Arial" w:cs="Arial"/>
          <w:sz w:val="16"/>
          <w:szCs w:val="16"/>
        </w:rPr>
        <w:t xml:space="preserve"> administradores y/o partes relacionadas de la </w:t>
      </w:r>
      <w:r w:rsidR="00DB5EA3">
        <w:rPr>
          <w:rFonts w:ascii="Arial" w:hAnsi="Arial" w:cs="Arial"/>
          <w:sz w:val="16"/>
          <w:szCs w:val="16"/>
        </w:rPr>
        <w:t>Fundación</w:t>
      </w:r>
      <w:r w:rsidRPr="00E644E1">
        <w:rPr>
          <w:rFonts w:ascii="Arial" w:hAnsi="Arial" w:cs="Arial"/>
          <w:sz w:val="16"/>
          <w:szCs w:val="16"/>
        </w:rPr>
        <w:t xml:space="preserve">; </w:t>
      </w:r>
      <w:r w:rsidRPr="00E644E1">
        <w:rPr>
          <w:rFonts w:ascii="Arial" w:hAnsi="Arial" w:cs="Arial"/>
          <w:b/>
          <w:bCs/>
          <w:sz w:val="16"/>
          <w:szCs w:val="16"/>
        </w:rPr>
        <w:t>(</w:t>
      </w:r>
      <w:r>
        <w:rPr>
          <w:rFonts w:ascii="Arial" w:hAnsi="Arial" w:cs="Arial"/>
          <w:b/>
          <w:bCs/>
          <w:sz w:val="16"/>
          <w:szCs w:val="16"/>
        </w:rPr>
        <w:t>iv</w:t>
      </w:r>
      <w:r w:rsidRPr="00E644E1">
        <w:rPr>
          <w:rFonts w:ascii="Arial" w:hAnsi="Arial" w:cs="Arial"/>
          <w:b/>
          <w:bCs/>
          <w:sz w:val="16"/>
          <w:szCs w:val="16"/>
        </w:rPr>
        <w:t>)</w:t>
      </w:r>
      <w:r w:rsidRPr="00E644E1">
        <w:rPr>
          <w:rFonts w:ascii="Arial" w:hAnsi="Arial" w:cs="Arial"/>
          <w:sz w:val="16"/>
          <w:szCs w:val="16"/>
        </w:rPr>
        <w:t xml:space="preserve"> Gestionar y evaluar las solicitudes del crédito y/o adquisición de productos y servicios financieros que realice</w:t>
      </w:r>
      <w:r>
        <w:rPr>
          <w:rFonts w:ascii="Arial" w:hAnsi="Arial" w:cs="Arial"/>
          <w:sz w:val="16"/>
          <w:szCs w:val="16"/>
        </w:rPr>
        <w:t>n los administradores y/o partes relacionadas</w:t>
      </w:r>
      <w:r w:rsidRPr="00E644E1">
        <w:rPr>
          <w:rFonts w:ascii="Arial" w:hAnsi="Arial" w:cs="Arial"/>
          <w:sz w:val="16"/>
          <w:szCs w:val="16"/>
        </w:rPr>
        <w:t xml:space="preserve"> </w:t>
      </w:r>
      <w:r w:rsidRPr="00E644E1">
        <w:rPr>
          <w:rFonts w:ascii="Arial" w:hAnsi="Arial" w:cs="Arial"/>
          <w:b/>
          <w:bCs/>
          <w:sz w:val="16"/>
          <w:szCs w:val="16"/>
        </w:rPr>
        <w:t xml:space="preserve">(v) </w:t>
      </w:r>
      <w:r w:rsidRPr="00E644E1">
        <w:rPr>
          <w:rFonts w:ascii="Arial" w:hAnsi="Arial" w:cs="Arial"/>
          <w:sz w:val="16"/>
          <w:szCs w:val="16"/>
        </w:rPr>
        <w:t xml:space="preserve">Evaluar el riesgo crediticio y/o empresarial conforme </w:t>
      </w:r>
      <w:r>
        <w:rPr>
          <w:rFonts w:ascii="Arial" w:hAnsi="Arial" w:cs="Arial"/>
          <w:sz w:val="16"/>
          <w:szCs w:val="16"/>
        </w:rPr>
        <w:t xml:space="preserve">a </w:t>
      </w:r>
      <w:r w:rsidRPr="00E644E1">
        <w:rPr>
          <w:rFonts w:ascii="Arial" w:hAnsi="Arial" w:cs="Arial"/>
          <w:sz w:val="16"/>
          <w:szCs w:val="16"/>
        </w:rPr>
        <w:t xml:space="preserve">la legislación, indicadores y necesidades de </w:t>
      </w:r>
      <w:r w:rsidR="00DB5EA3">
        <w:rPr>
          <w:rFonts w:ascii="Arial" w:hAnsi="Arial" w:cs="Arial"/>
          <w:sz w:val="16"/>
          <w:szCs w:val="16"/>
        </w:rPr>
        <w:t>FUNDACIÓN</w:t>
      </w:r>
      <w:r w:rsidRPr="00E644E1">
        <w:rPr>
          <w:rFonts w:ascii="Arial" w:hAnsi="Arial" w:cs="Arial"/>
          <w:sz w:val="16"/>
          <w:szCs w:val="16"/>
        </w:rPr>
        <w:t xml:space="preserve">; </w:t>
      </w:r>
      <w:r w:rsidRPr="002519F0">
        <w:rPr>
          <w:rFonts w:ascii="Arial" w:hAnsi="Arial" w:cs="Arial"/>
          <w:b/>
          <w:bCs/>
          <w:sz w:val="16"/>
          <w:szCs w:val="16"/>
        </w:rPr>
        <w:t>(</w:t>
      </w:r>
      <w:r>
        <w:rPr>
          <w:rFonts w:ascii="Arial" w:hAnsi="Arial" w:cs="Arial"/>
          <w:b/>
          <w:bCs/>
          <w:sz w:val="16"/>
          <w:szCs w:val="16"/>
        </w:rPr>
        <w:t>vi</w:t>
      </w:r>
      <w:r w:rsidRPr="00E644E1">
        <w:rPr>
          <w:rFonts w:ascii="Arial" w:hAnsi="Arial" w:cs="Arial"/>
          <w:b/>
          <w:bCs/>
          <w:sz w:val="16"/>
          <w:szCs w:val="16"/>
        </w:rPr>
        <w:t xml:space="preserve">) </w:t>
      </w:r>
      <w:r w:rsidRPr="00E644E1">
        <w:rPr>
          <w:rFonts w:ascii="Arial" w:hAnsi="Arial" w:cs="Arial"/>
          <w:sz w:val="16"/>
          <w:szCs w:val="16"/>
        </w:rPr>
        <w:t xml:space="preserve">Cumplir con la normatividad vigente exigible a la </w:t>
      </w:r>
      <w:r w:rsidR="00DB5EA3">
        <w:rPr>
          <w:rFonts w:ascii="Arial" w:hAnsi="Arial" w:cs="Arial"/>
          <w:sz w:val="16"/>
          <w:szCs w:val="16"/>
        </w:rPr>
        <w:t>Fundación</w:t>
      </w:r>
      <w:r w:rsidRPr="00E644E1">
        <w:rPr>
          <w:rFonts w:ascii="Arial" w:hAnsi="Arial" w:cs="Arial"/>
          <w:sz w:val="16"/>
          <w:szCs w:val="16"/>
        </w:rPr>
        <w:t xml:space="preserve"> que pueda involucrar los datos de</w:t>
      </w:r>
      <w:r>
        <w:rPr>
          <w:rFonts w:ascii="Arial" w:hAnsi="Arial" w:cs="Arial"/>
          <w:sz w:val="16"/>
          <w:szCs w:val="16"/>
        </w:rPr>
        <w:t xml:space="preserve"> los administradores y/o partes relacionadas</w:t>
      </w:r>
      <w:r w:rsidRPr="00E644E1">
        <w:rPr>
          <w:rFonts w:ascii="Arial" w:hAnsi="Arial" w:cs="Arial"/>
          <w:sz w:val="16"/>
          <w:szCs w:val="16"/>
        </w:rPr>
        <w:t xml:space="preserve">; </w:t>
      </w:r>
      <w:r w:rsidRPr="00E644E1">
        <w:rPr>
          <w:rFonts w:ascii="Arial" w:hAnsi="Arial" w:cs="Arial"/>
          <w:b/>
          <w:bCs/>
          <w:sz w:val="16"/>
          <w:szCs w:val="16"/>
        </w:rPr>
        <w:t>(</w:t>
      </w:r>
      <w:r>
        <w:rPr>
          <w:rFonts w:ascii="Arial" w:hAnsi="Arial" w:cs="Arial"/>
          <w:b/>
          <w:bCs/>
          <w:sz w:val="16"/>
          <w:szCs w:val="16"/>
        </w:rPr>
        <w:t>vii</w:t>
      </w:r>
      <w:r w:rsidRPr="00E644E1">
        <w:rPr>
          <w:rFonts w:ascii="Arial" w:hAnsi="Arial" w:cs="Arial"/>
          <w:b/>
          <w:bCs/>
          <w:sz w:val="16"/>
          <w:szCs w:val="16"/>
        </w:rPr>
        <w:t xml:space="preserve">) </w:t>
      </w:r>
      <w:r w:rsidRPr="00E644E1">
        <w:rPr>
          <w:rFonts w:ascii="Arial" w:hAnsi="Arial" w:cs="Arial"/>
          <w:sz w:val="16"/>
          <w:szCs w:val="16"/>
        </w:rPr>
        <w:t>Compartir información con autoridades cuando estas así lo requiera</w:t>
      </w:r>
      <w:r>
        <w:rPr>
          <w:rFonts w:ascii="Arial" w:hAnsi="Arial" w:cs="Arial"/>
          <w:sz w:val="16"/>
          <w:szCs w:val="16"/>
        </w:rPr>
        <w:t>n</w:t>
      </w:r>
      <w:r w:rsidRPr="00E644E1">
        <w:rPr>
          <w:rFonts w:ascii="Arial" w:hAnsi="Arial" w:cs="Arial"/>
          <w:sz w:val="16"/>
          <w:szCs w:val="16"/>
        </w:rPr>
        <w:t xml:space="preserve"> conforme a su facultad legal</w:t>
      </w:r>
      <w:r>
        <w:rPr>
          <w:rFonts w:ascii="Arial" w:hAnsi="Arial" w:cs="Arial"/>
          <w:sz w:val="16"/>
          <w:szCs w:val="16"/>
        </w:rPr>
        <w:t>.</w:t>
      </w:r>
    </w:p>
    <w:p w14:paraId="310E695A" w14:textId="77777777" w:rsidR="005F614F" w:rsidRPr="00E644E1" w:rsidRDefault="005F614F" w:rsidP="005F614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mpliendo con</w:t>
      </w:r>
      <w:r w:rsidRPr="00E644E1">
        <w:rPr>
          <w:rFonts w:ascii="Arial" w:hAnsi="Arial" w:cs="Arial"/>
          <w:sz w:val="16"/>
          <w:szCs w:val="16"/>
        </w:rPr>
        <w:t xml:space="preserve"> las normas vigentes, se informa que los datos personales suministrados podrán ser tratados directamente y/o a través de terceros, en condición de encargados del tratamiento de datos, en centros de datos ubicados dentro o fuera de Colombia, en territorios como Estados Unidos, Europa, Latinoamérica u otras regiones; quienes se obligan a cumplir con el régimen de protección de datos personales vigente en Colombia consagrado en las leyes estatutarias 1266 de 2008 y 1581 de 2012.</w:t>
      </w:r>
    </w:p>
    <w:p w14:paraId="10EC7BC3" w14:textId="77777777" w:rsidR="005F614F" w:rsidRPr="00E644E1" w:rsidRDefault="005F614F" w:rsidP="005F614F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E644E1">
        <w:rPr>
          <w:rFonts w:ascii="Arial" w:hAnsi="Arial" w:cs="Arial"/>
          <w:b/>
          <w:bCs/>
          <w:sz w:val="16"/>
          <w:szCs w:val="16"/>
        </w:rPr>
        <w:t xml:space="preserve">AUTORIZACIÓN PARA EL TRATAMIENTO DE DATOS PERSONALES </w:t>
      </w:r>
    </w:p>
    <w:p w14:paraId="5B54A80D" w14:textId="0699880C" w:rsidR="005F614F" w:rsidRPr="00E644E1" w:rsidRDefault="005F614F" w:rsidP="005F614F">
      <w:pPr>
        <w:jc w:val="both"/>
        <w:rPr>
          <w:rFonts w:ascii="Arial" w:hAnsi="Arial" w:cs="Arial"/>
          <w:sz w:val="16"/>
          <w:szCs w:val="16"/>
        </w:rPr>
      </w:pPr>
      <w:r w:rsidRPr="00E644E1">
        <w:rPr>
          <w:rFonts w:ascii="Arial" w:hAnsi="Arial" w:cs="Arial"/>
          <w:sz w:val="16"/>
          <w:szCs w:val="16"/>
        </w:rPr>
        <w:t>El titular del dato que diligencia este documento, en</w:t>
      </w:r>
      <w:r>
        <w:rPr>
          <w:rFonts w:ascii="Arial" w:hAnsi="Arial" w:cs="Arial"/>
          <w:sz w:val="16"/>
          <w:szCs w:val="16"/>
        </w:rPr>
        <w:t xml:space="preserve"> su</w:t>
      </w:r>
      <w:r w:rsidRPr="00E644E1">
        <w:rPr>
          <w:rFonts w:ascii="Arial" w:hAnsi="Arial" w:cs="Arial"/>
          <w:sz w:val="16"/>
          <w:szCs w:val="16"/>
        </w:rPr>
        <w:t xml:space="preserve"> calidad </w:t>
      </w:r>
      <w:r w:rsidR="00B37F2C">
        <w:rPr>
          <w:rFonts w:ascii="Arial" w:hAnsi="Arial" w:cs="Arial"/>
          <w:sz w:val="16"/>
          <w:szCs w:val="16"/>
        </w:rPr>
        <w:t xml:space="preserve">aspirante </w:t>
      </w:r>
      <w:r w:rsidR="00DB5EA3">
        <w:rPr>
          <w:rFonts w:ascii="Arial" w:hAnsi="Arial" w:cs="Arial"/>
          <w:sz w:val="16"/>
          <w:szCs w:val="16"/>
        </w:rPr>
        <w:t xml:space="preserve">a la JUNTA DIRECTIVA DE FUNDACIÓN </w:t>
      </w:r>
      <w:r>
        <w:rPr>
          <w:rFonts w:ascii="Arial" w:hAnsi="Arial" w:cs="Arial"/>
          <w:sz w:val="16"/>
          <w:szCs w:val="16"/>
        </w:rPr>
        <w:t>CONFIAR</w:t>
      </w:r>
      <w:r w:rsidRPr="00E644E1">
        <w:rPr>
          <w:rFonts w:ascii="Arial" w:hAnsi="Arial" w:cs="Arial"/>
          <w:sz w:val="16"/>
          <w:szCs w:val="16"/>
        </w:rPr>
        <w:t xml:space="preserve">, manifiesta que previa la entrega a </w:t>
      </w:r>
      <w:r w:rsidR="00DB5EA3">
        <w:rPr>
          <w:rFonts w:ascii="Arial" w:hAnsi="Arial" w:cs="Arial"/>
          <w:sz w:val="16"/>
          <w:szCs w:val="16"/>
        </w:rPr>
        <w:t>FUNDACIÓN</w:t>
      </w:r>
      <w:r w:rsidRPr="00E644E1">
        <w:rPr>
          <w:rFonts w:ascii="Arial" w:hAnsi="Arial" w:cs="Arial"/>
          <w:sz w:val="16"/>
          <w:szCs w:val="16"/>
        </w:rPr>
        <w:t xml:space="preserve">, ha obtenido la autorización expresa e informada del tratamiento de datos de las personas cuya información suministra y/o entrega, en virtud de norma legal que lo habilita, como puede ser la representación legal, entre otras; así mismo, afirma que respecto de los datos personales que suministra o llegue a suministrar </w:t>
      </w:r>
      <w:r>
        <w:rPr>
          <w:rFonts w:ascii="Arial" w:hAnsi="Arial" w:cs="Arial"/>
          <w:sz w:val="16"/>
          <w:szCs w:val="16"/>
        </w:rPr>
        <w:t>de sus partes relacionadas</w:t>
      </w:r>
      <w:r w:rsidRPr="00E644E1">
        <w:rPr>
          <w:rFonts w:ascii="Arial" w:hAnsi="Arial" w:cs="Arial"/>
          <w:sz w:val="16"/>
          <w:szCs w:val="16"/>
        </w:rPr>
        <w:t xml:space="preserve"> ha obtenido previamente la autorización de estos; por tanto, se entiende que el tratamiento de los datos que realice </w:t>
      </w:r>
      <w:r w:rsidR="00DB5EA3">
        <w:rPr>
          <w:rFonts w:ascii="Arial" w:hAnsi="Arial" w:cs="Arial"/>
          <w:sz w:val="16"/>
          <w:szCs w:val="16"/>
        </w:rPr>
        <w:t>FUNDACIÓN CONFIAR</w:t>
      </w:r>
      <w:r w:rsidRPr="00E644E1">
        <w:rPr>
          <w:rFonts w:ascii="Arial" w:hAnsi="Arial" w:cs="Arial"/>
          <w:sz w:val="16"/>
          <w:szCs w:val="16"/>
        </w:rPr>
        <w:t xml:space="preserve"> respecto de esas personas se hace bajo el principio de buena fe y legalidad. El titular expresa que la información suministrada es veraz y fidedigna; y conoce su deber de actualizar la información, sea por decisión propia, por solicitud de </w:t>
      </w:r>
      <w:r w:rsidR="00EA5A8B">
        <w:rPr>
          <w:rFonts w:ascii="Arial" w:hAnsi="Arial" w:cs="Arial"/>
          <w:sz w:val="16"/>
          <w:szCs w:val="16"/>
        </w:rPr>
        <w:t xml:space="preserve">FUNDACIÓN </w:t>
      </w:r>
      <w:r w:rsidRPr="00E644E1">
        <w:rPr>
          <w:rFonts w:ascii="Arial" w:hAnsi="Arial" w:cs="Arial"/>
          <w:sz w:val="16"/>
          <w:szCs w:val="16"/>
        </w:rPr>
        <w:t xml:space="preserve">CONFIAR o de una autoridad competente. </w:t>
      </w:r>
    </w:p>
    <w:p w14:paraId="389BCEA7" w14:textId="5D5D7902" w:rsidR="005F614F" w:rsidRPr="00E644E1" w:rsidRDefault="005F614F" w:rsidP="005F614F">
      <w:pPr>
        <w:tabs>
          <w:tab w:val="left" w:pos="2985"/>
        </w:tabs>
        <w:jc w:val="both"/>
        <w:rPr>
          <w:rFonts w:ascii="Arial" w:hAnsi="Arial" w:cs="Arial"/>
          <w:sz w:val="16"/>
          <w:szCs w:val="16"/>
        </w:rPr>
      </w:pPr>
      <w:r w:rsidRPr="00E644E1">
        <w:rPr>
          <w:rFonts w:ascii="Arial" w:hAnsi="Arial" w:cs="Arial"/>
          <w:sz w:val="16"/>
          <w:szCs w:val="16"/>
        </w:rPr>
        <w:lastRenderedPageBreak/>
        <w:t xml:space="preserve">En este sentido manifiesto de forma expresa, libre, previa, informada que </w:t>
      </w:r>
      <w:r>
        <w:rPr>
          <w:rFonts w:ascii="Arial" w:hAnsi="Arial" w:cs="Arial"/>
          <w:sz w:val="16"/>
          <w:szCs w:val="16"/>
        </w:rPr>
        <w:t xml:space="preserve">mediante la firma del presente documento </w:t>
      </w:r>
      <w:r w:rsidRPr="00E644E1">
        <w:rPr>
          <w:rFonts w:ascii="Arial" w:hAnsi="Arial" w:cs="Arial"/>
          <w:sz w:val="16"/>
          <w:szCs w:val="16"/>
        </w:rPr>
        <w:t xml:space="preserve">autorizo a </w:t>
      </w:r>
      <w:r w:rsidR="00DB5EA3">
        <w:rPr>
          <w:rFonts w:ascii="Arial" w:hAnsi="Arial" w:cs="Arial"/>
          <w:sz w:val="16"/>
          <w:szCs w:val="16"/>
        </w:rPr>
        <w:t xml:space="preserve">FUNDACIÓN </w:t>
      </w:r>
      <w:r w:rsidRPr="00E644E1">
        <w:rPr>
          <w:rFonts w:ascii="Arial" w:hAnsi="Arial" w:cs="Arial"/>
          <w:sz w:val="16"/>
          <w:szCs w:val="16"/>
        </w:rPr>
        <w:t xml:space="preserve">CONFIAR el tratamiento de mis datos personales para las finalidades informadas, y me comprometo a mantener actualizada la información personal </w:t>
      </w:r>
      <w:r>
        <w:rPr>
          <w:rFonts w:ascii="Arial" w:hAnsi="Arial" w:cs="Arial"/>
          <w:sz w:val="16"/>
          <w:szCs w:val="16"/>
        </w:rPr>
        <w:t>aquí consignada.</w:t>
      </w:r>
      <w:r w:rsidRPr="00E644E1">
        <w:rPr>
          <w:rFonts w:ascii="Arial" w:hAnsi="Arial" w:cs="Arial"/>
          <w:sz w:val="16"/>
          <w:szCs w:val="16"/>
        </w:rPr>
        <w:t xml:space="preserve"> </w:t>
      </w:r>
    </w:p>
    <w:p w14:paraId="2C70B4A9" w14:textId="77777777" w:rsidR="008026D7" w:rsidRDefault="008026D7" w:rsidP="008026D7">
      <w:pPr>
        <w:tabs>
          <w:tab w:val="left" w:pos="2985"/>
        </w:tabs>
        <w:jc w:val="both"/>
        <w:rPr>
          <w:rFonts w:ascii="Arial" w:hAnsi="Arial" w:cs="Arial"/>
          <w:sz w:val="16"/>
          <w:szCs w:val="16"/>
        </w:rPr>
      </w:pPr>
      <w:r w:rsidRPr="00DB5EA3">
        <w:rPr>
          <w:rFonts w:ascii="Arial" w:hAnsi="Arial" w:cs="Arial"/>
          <w:sz w:val="16"/>
          <w:szCs w:val="16"/>
        </w:rPr>
        <w:t xml:space="preserve">Para el ejercicio del Habeas Data, el titular del dato personal o quien demuestre un legítimo interés conforme lo señalado en la normatividad vigente, podrá hacerlo a través a siguiente dirección física: Calle 54 # 46-83 en la ciudad de Medellín. </w:t>
      </w:r>
    </w:p>
    <w:p w14:paraId="4C53B78E" w14:textId="77777777" w:rsidR="0023411A" w:rsidRDefault="0023411A" w:rsidP="0003695B">
      <w:pPr>
        <w:jc w:val="both"/>
      </w:pPr>
    </w:p>
    <w:p w14:paraId="42B5A917" w14:textId="77777777" w:rsidR="0023411A" w:rsidRPr="00AB7FE9" w:rsidRDefault="0023411A" w:rsidP="00AB7FE9">
      <w:pPr>
        <w:spacing w:after="0"/>
        <w:jc w:val="both"/>
        <w:rPr>
          <w:b/>
        </w:rPr>
      </w:pPr>
      <w:r w:rsidRPr="00AB7FE9">
        <w:rPr>
          <w:b/>
        </w:rPr>
        <w:t>Firma:____________________</w:t>
      </w:r>
    </w:p>
    <w:p w14:paraId="4E249D6A" w14:textId="77777777" w:rsidR="0023411A" w:rsidRPr="00AB7FE9" w:rsidRDefault="0023411A" w:rsidP="00AB7FE9">
      <w:pPr>
        <w:spacing w:after="0"/>
        <w:jc w:val="both"/>
        <w:rPr>
          <w:b/>
        </w:rPr>
      </w:pPr>
      <w:r w:rsidRPr="00AB7FE9">
        <w:rPr>
          <w:b/>
        </w:rPr>
        <w:t>Nombre:</w:t>
      </w:r>
    </w:p>
    <w:p w14:paraId="6DB7BEFA" w14:textId="77777777" w:rsidR="0023411A" w:rsidRPr="00AB7FE9" w:rsidRDefault="0023411A" w:rsidP="00AB7FE9">
      <w:pPr>
        <w:spacing w:after="0"/>
        <w:jc w:val="both"/>
        <w:rPr>
          <w:b/>
        </w:rPr>
      </w:pPr>
      <w:r w:rsidRPr="00AB7FE9">
        <w:rPr>
          <w:b/>
        </w:rPr>
        <w:t>C.C.</w:t>
      </w:r>
    </w:p>
    <w:p w14:paraId="3D2663FF" w14:textId="77777777" w:rsidR="002706E6" w:rsidRPr="002706E6" w:rsidRDefault="002706E6" w:rsidP="002706E6"/>
    <w:p w14:paraId="04D70C20" w14:textId="77777777" w:rsidR="002706E6" w:rsidRPr="002706E6" w:rsidRDefault="002706E6" w:rsidP="002706E6"/>
    <w:p w14:paraId="48F8DCF9" w14:textId="77777777" w:rsidR="002706E6" w:rsidRPr="002706E6" w:rsidRDefault="002706E6" w:rsidP="002706E6"/>
    <w:p w14:paraId="0E4222E3" w14:textId="77777777" w:rsidR="002706E6" w:rsidRDefault="002706E6" w:rsidP="002706E6"/>
    <w:p w14:paraId="1A411D8F" w14:textId="77777777" w:rsidR="002706E6" w:rsidRDefault="002706E6" w:rsidP="002706E6"/>
    <w:p w14:paraId="4F17A82D" w14:textId="77777777" w:rsidR="002706E6" w:rsidRPr="002706E6" w:rsidRDefault="002706E6" w:rsidP="002706E6"/>
    <w:sectPr w:rsidR="002706E6" w:rsidRPr="002706E6" w:rsidSect="002706E6">
      <w:footerReference w:type="default" r:id="rId8"/>
      <w:pgSz w:w="12240" w:h="15840"/>
      <w:pgMar w:top="1417" w:right="1701" w:bottom="113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F0B8" w14:textId="77777777" w:rsidR="002706E6" w:rsidRDefault="002706E6" w:rsidP="002706E6">
      <w:pPr>
        <w:spacing w:after="0" w:line="240" w:lineRule="auto"/>
      </w:pPr>
      <w:r>
        <w:separator/>
      </w:r>
    </w:p>
  </w:endnote>
  <w:endnote w:type="continuationSeparator" w:id="0">
    <w:p w14:paraId="042287BC" w14:textId="77777777" w:rsidR="002706E6" w:rsidRDefault="002706E6" w:rsidP="0027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628B" w14:textId="577F1BF9" w:rsidR="00C15D49" w:rsidRDefault="00C15D49">
    <w:pPr>
      <w:pStyle w:val="Piedepgina"/>
    </w:pPr>
    <w:r w:rsidRPr="00002403">
      <w:rPr>
        <w:noProof/>
        <w:lang w:eastAsia="es-CO"/>
      </w:rPr>
      <w:drawing>
        <wp:inline distT="0" distB="0" distL="0" distR="0" wp14:anchorId="4260F0E7" wp14:editId="2D43EF3E">
          <wp:extent cx="5612130" cy="841375"/>
          <wp:effectExtent l="0" t="0" r="7620" b="0"/>
          <wp:docPr id="1" name="Imagen 1" descr="P:\Fundacion\4.1 Gestión Documental\LOGOS\Membrete Fund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Fundacion\4.1 Gestión Documental\LOGOS\Membrete Fundació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AD26" w14:textId="77777777" w:rsidR="002706E6" w:rsidRDefault="002706E6" w:rsidP="002706E6">
      <w:pPr>
        <w:spacing w:after="0" w:line="240" w:lineRule="auto"/>
      </w:pPr>
      <w:r>
        <w:separator/>
      </w:r>
    </w:p>
  </w:footnote>
  <w:footnote w:type="continuationSeparator" w:id="0">
    <w:p w14:paraId="0FAE51A6" w14:textId="77777777" w:rsidR="002706E6" w:rsidRDefault="002706E6" w:rsidP="0027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A02BC"/>
    <w:multiLevelType w:val="hybridMultilevel"/>
    <w:tmpl w:val="D174D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D684D"/>
    <w:multiLevelType w:val="hybridMultilevel"/>
    <w:tmpl w:val="3BCA3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550069">
    <w:abstractNumId w:val="0"/>
  </w:num>
  <w:num w:numId="2" w16cid:durableId="142876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5B"/>
    <w:rsid w:val="0003695B"/>
    <w:rsid w:val="000B32DE"/>
    <w:rsid w:val="000F08ED"/>
    <w:rsid w:val="001D74CB"/>
    <w:rsid w:val="0023411A"/>
    <w:rsid w:val="00270442"/>
    <w:rsid w:val="002706E6"/>
    <w:rsid w:val="002908A6"/>
    <w:rsid w:val="002A182B"/>
    <w:rsid w:val="003C1599"/>
    <w:rsid w:val="004E7BBC"/>
    <w:rsid w:val="005027D1"/>
    <w:rsid w:val="005449AB"/>
    <w:rsid w:val="005F614F"/>
    <w:rsid w:val="008026D7"/>
    <w:rsid w:val="00AB7FE9"/>
    <w:rsid w:val="00B37F2C"/>
    <w:rsid w:val="00B932D9"/>
    <w:rsid w:val="00C15D49"/>
    <w:rsid w:val="00DB5EA3"/>
    <w:rsid w:val="00E471E1"/>
    <w:rsid w:val="00EA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A392E0"/>
  <w15:chartTrackingRefBased/>
  <w15:docId w15:val="{2815D57C-517C-4B09-9B0A-5C62BB8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32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0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6E6"/>
  </w:style>
  <w:style w:type="paragraph" w:styleId="Piedepgina">
    <w:name w:val="footer"/>
    <w:basedOn w:val="Normal"/>
    <w:link w:val="PiedepginaCar"/>
    <w:uiPriority w:val="99"/>
    <w:unhideWhenUsed/>
    <w:rsid w:val="00270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FF7C-4EFB-4EE3-9BA6-391211A7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iro</dc:creator>
  <cp:keywords/>
  <dc:description/>
  <cp:lastModifiedBy>Carolina Vanegas Gonzalez</cp:lastModifiedBy>
  <cp:revision>11</cp:revision>
  <dcterms:created xsi:type="dcterms:W3CDTF">2019-05-24T14:45:00Z</dcterms:created>
  <dcterms:modified xsi:type="dcterms:W3CDTF">2024-02-02T22:03:00Z</dcterms:modified>
</cp:coreProperties>
</file>